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07" w:rsidRPr="00FA4FE0" w:rsidRDefault="00B74407" w:rsidP="00B74407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left"/>
        <w:rPr>
          <w:sz w:val="22"/>
          <w:szCs w:val="22"/>
        </w:rPr>
      </w:pPr>
      <w:r w:rsidRPr="00FA4FE0">
        <w:rPr>
          <w:sz w:val="22"/>
          <w:szCs w:val="22"/>
        </w:rPr>
        <w:tab/>
      </w:r>
    </w:p>
    <w:p w:rsidR="00812221" w:rsidRDefault="00812221" w:rsidP="00F8289F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F8289F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F8289F" w:rsidP="00F8289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управления финансов администрации </w:t>
      </w:r>
      <w:r w:rsidR="00667BB1">
        <w:rPr>
          <w:rFonts w:cs="Times New Roman"/>
          <w:b/>
          <w:sz w:val="32"/>
          <w:szCs w:val="32"/>
        </w:rPr>
        <w:t xml:space="preserve">                               </w:t>
      </w:r>
      <w:r w:rsidR="00667BB1" w:rsidRPr="006E7E67">
        <w:rPr>
          <w:rFonts w:cs="Times New Roman"/>
          <w:b/>
          <w:sz w:val="32"/>
          <w:szCs w:val="32"/>
        </w:rPr>
        <w:t>Гаврилов – Ямского муниципального   района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812221" w:rsidRDefault="00F540FF" w:rsidP="00667BB1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 18.11.</w:t>
      </w:r>
      <w:r w:rsidR="002A11AB" w:rsidRPr="00D91CBC">
        <w:rPr>
          <w:szCs w:val="26"/>
        </w:rPr>
        <w:t>20</w:t>
      </w:r>
      <w:r w:rsidR="002A11AB">
        <w:rPr>
          <w:szCs w:val="26"/>
        </w:rPr>
        <w:t>1</w:t>
      </w:r>
      <w:r w:rsidR="00F8289F">
        <w:rPr>
          <w:szCs w:val="26"/>
        </w:rPr>
        <w:t>5</w:t>
      </w:r>
      <w:r w:rsidR="002A11AB" w:rsidRPr="00D91CBC">
        <w:rPr>
          <w:szCs w:val="26"/>
        </w:rPr>
        <w:tab/>
        <w:t xml:space="preserve">             № </w:t>
      </w:r>
      <w:r>
        <w:rPr>
          <w:szCs w:val="26"/>
        </w:rPr>
        <w:t>35</w:t>
      </w:r>
    </w:p>
    <w:p w:rsidR="00667BB1" w:rsidRPr="00667BB1" w:rsidRDefault="00667BB1" w:rsidP="00667BB1">
      <w:pPr>
        <w:pStyle w:val="a7"/>
      </w:pP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Об утверждении Перечня</w:t>
      </w:r>
      <w:r w:rsidR="00035AC9" w:rsidRPr="00667BB1">
        <w:rPr>
          <w:szCs w:val="26"/>
        </w:rPr>
        <w:t xml:space="preserve"> и кодов</w:t>
      </w:r>
      <w:r w:rsidRPr="00667BB1">
        <w:rPr>
          <w:szCs w:val="26"/>
        </w:rPr>
        <w:t xml:space="preserve"> </w:t>
      </w:r>
    </w:p>
    <w:p w:rsidR="00035AC9" w:rsidRPr="00667BB1" w:rsidRDefault="00464E4D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667BB1">
        <w:rPr>
          <w:szCs w:val="26"/>
        </w:rPr>
        <w:t>целевых статей</w:t>
      </w:r>
      <w:r w:rsidR="00035AC9" w:rsidRPr="00667BB1">
        <w:rPr>
          <w:szCs w:val="26"/>
        </w:rPr>
        <w:t xml:space="preserve"> </w:t>
      </w:r>
      <w:r w:rsidRPr="00667BB1">
        <w:rPr>
          <w:szCs w:val="26"/>
        </w:rPr>
        <w:t>расходов</w:t>
      </w:r>
      <w:r w:rsidR="00CF6711" w:rsidRPr="00667BB1">
        <w:rPr>
          <w:szCs w:val="26"/>
        </w:rPr>
        <w:t xml:space="preserve"> бюджета</w:t>
      </w:r>
      <w:r w:rsidR="00812876" w:rsidRPr="00667BB1">
        <w:rPr>
          <w:szCs w:val="26"/>
        </w:rPr>
        <w:t xml:space="preserve"> </w:t>
      </w:r>
    </w:p>
    <w:p w:rsidR="00464E4D" w:rsidRDefault="00667BB1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аврилов – Ямского муниципального</w:t>
      </w:r>
    </w:p>
    <w:p w:rsidR="00667BB1" w:rsidRPr="00667BB1" w:rsidRDefault="00667BB1" w:rsidP="00464E4D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района</w:t>
      </w:r>
    </w:p>
    <w:p w:rsidR="00812221" w:rsidRPr="00667BB1" w:rsidRDefault="00812221" w:rsidP="00812221">
      <w:pPr>
        <w:pStyle w:val="a7"/>
        <w:tabs>
          <w:tab w:val="left" w:pos="0"/>
        </w:tabs>
        <w:ind w:left="0" w:right="3968"/>
      </w:pPr>
    </w:p>
    <w:p w:rsidR="00812221" w:rsidRDefault="00812221" w:rsidP="00812221">
      <w:pPr>
        <w:pStyle w:val="a7"/>
      </w:pPr>
    </w:p>
    <w:p w:rsidR="00812221" w:rsidRDefault="00812221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F3734" w:rsidRDefault="00FE0FD5" w:rsidP="00255FAC">
      <w:pPr>
        <w:pStyle w:val="a"/>
        <w:numPr>
          <w:ilvl w:val="0"/>
          <w:numId w:val="18"/>
        </w:numPr>
        <w:tabs>
          <w:tab w:val="left" w:pos="851"/>
        </w:tabs>
        <w:spacing w:after="120"/>
        <w:ind w:left="0" w:firstLine="567"/>
        <w:rPr>
          <w:szCs w:val="26"/>
        </w:rPr>
      </w:pPr>
      <w:r w:rsidRPr="006A11EA">
        <w:rPr>
          <w:bCs/>
          <w:szCs w:val="26"/>
        </w:rPr>
        <w:t>В соответствии со</w:t>
      </w:r>
      <w:r w:rsidRPr="006A11EA">
        <w:rPr>
          <w:szCs w:val="26"/>
        </w:rPr>
        <w:t xml:space="preserve"> </w:t>
      </w:r>
      <w:hyperlink r:id="rId9" w:history="1">
        <w:r w:rsidRPr="006A11EA">
          <w:rPr>
            <w:szCs w:val="26"/>
          </w:rPr>
          <w:t>стать</w:t>
        </w:r>
        <w:r>
          <w:rPr>
            <w:szCs w:val="26"/>
          </w:rPr>
          <w:t>ями</w:t>
        </w:r>
        <w:r w:rsidRPr="006A11EA">
          <w:rPr>
            <w:szCs w:val="26"/>
          </w:rPr>
          <w:t xml:space="preserve"> </w:t>
        </w:r>
      </w:hyperlink>
      <w:r>
        <w:rPr>
          <w:szCs w:val="26"/>
        </w:rPr>
        <w:t>21</w:t>
      </w:r>
      <w:r w:rsidR="00C70292">
        <w:rPr>
          <w:szCs w:val="26"/>
        </w:rPr>
        <w:t xml:space="preserve"> и </w:t>
      </w:r>
      <w:r>
        <w:rPr>
          <w:szCs w:val="26"/>
        </w:rPr>
        <w:t>154</w:t>
      </w:r>
      <w:r w:rsidRPr="006A11EA">
        <w:rPr>
          <w:szCs w:val="26"/>
        </w:rPr>
        <w:t xml:space="preserve"> Бюджетного кодекса Российской Федерации</w:t>
      </w:r>
      <w:r>
        <w:rPr>
          <w:szCs w:val="26"/>
        </w:rPr>
        <w:t xml:space="preserve">, приказами </w:t>
      </w:r>
      <w:r w:rsidRPr="00255FAC">
        <w:rPr>
          <w:szCs w:val="26"/>
        </w:rPr>
        <w:t>Мин</w:t>
      </w:r>
      <w:r w:rsidR="00C70292">
        <w:rPr>
          <w:szCs w:val="26"/>
        </w:rPr>
        <w:t xml:space="preserve">истерства </w:t>
      </w:r>
      <w:r w:rsidRPr="00255FAC">
        <w:rPr>
          <w:szCs w:val="26"/>
        </w:rPr>
        <w:t>фина</w:t>
      </w:r>
      <w:r w:rsidR="00C70292">
        <w:rPr>
          <w:szCs w:val="26"/>
        </w:rPr>
        <w:t>нсов</w:t>
      </w:r>
      <w:r w:rsidRPr="00255FAC">
        <w:rPr>
          <w:szCs w:val="26"/>
        </w:rPr>
        <w:t xml:space="preserve"> Росси</w:t>
      </w:r>
      <w:r w:rsidR="00C70292">
        <w:rPr>
          <w:szCs w:val="26"/>
        </w:rPr>
        <w:t>йской федерации</w:t>
      </w:r>
      <w:r w:rsidRPr="00255FAC">
        <w:rPr>
          <w:szCs w:val="26"/>
        </w:rPr>
        <w:t xml:space="preserve"> от 01.07.2013 </w:t>
      </w:r>
      <w:r>
        <w:rPr>
          <w:szCs w:val="26"/>
        </w:rPr>
        <w:t>№</w:t>
      </w:r>
      <w:r w:rsidRPr="00255FAC">
        <w:rPr>
          <w:szCs w:val="26"/>
        </w:rPr>
        <w:t xml:space="preserve"> 65н</w:t>
      </w:r>
      <w:r>
        <w:rPr>
          <w:szCs w:val="26"/>
        </w:rPr>
        <w:t xml:space="preserve"> </w:t>
      </w:r>
      <w:r w:rsidRPr="00255FAC">
        <w:rPr>
          <w:szCs w:val="26"/>
        </w:rPr>
        <w:t>"Об утверждении Указаний о порядке применения бюджетной классификации Российской Федерации"</w:t>
      </w:r>
      <w:r>
        <w:rPr>
          <w:szCs w:val="26"/>
        </w:rPr>
        <w:t xml:space="preserve"> и от 08.06.2015 № 90н «</w:t>
      </w:r>
      <w:r w:rsidR="00C70292">
        <w:rPr>
          <w:szCs w:val="26"/>
        </w:rPr>
        <w:t>О внесении изменений в У</w:t>
      </w:r>
      <w:r>
        <w:rPr>
          <w:szCs w:val="26"/>
        </w:rPr>
        <w:t xml:space="preserve">казания о порядке применения бюджетной классификации Российской Федерации, утвержденные </w:t>
      </w:r>
      <w:r w:rsidR="001F3734">
        <w:rPr>
          <w:szCs w:val="26"/>
        </w:rPr>
        <w:t>приказом Министерства финансов Российской Федерации от 01.07.2013 № 65н»</w:t>
      </w:r>
      <w:r w:rsidR="00C70292">
        <w:rPr>
          <w:szCs w:val="26"/>
        </w:rPr>
        <w:t>:</w:t>
      </w:r>
    </w:p>
    <w:p w:rsidR="00812876" w:rsidRDefault="001F3734" w:rsidP="001F3734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>
        <w:rPr>
          <w:szCs w:val="26"/>
        </w:rPr>
        <w:t xml:space="preserve">1. </w:t>
      </w:r>
      <w:r w:rsidR="00F45877" w:rsidRPr="00255FAC">
        <w:rPr>
          <w:szCs w:val="26"/>
        </w:rPr>
        <w:t>Утвердить</w:t>
      </w:r>
      <w:r w:rsidR="00812876">
        <w:rPr>
          <w:szCs w:val="26"/>
        </w:rPr>
        <w:t>:</w:t>
      </w:r>
      <w:r w:rsidR="00255FAC">
        <w:rPr>
          <w:szCs w:val="26"/>
        </w:rPr>
        <w:t xml:space="preserve"> </w:t>
      </w:r>
    </w:p>
    <w:p w:rsidR="001C057B" w:rsidRDefault="00433DA1" w:rsidP="00433DA1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567"/>
        <w:rPr>
          <w:szCs w:val="26"/>
        </w:rPr>
      </w:pPr>
      <w:r>
        <w:rPr>
          <w:szCs w:val="26"/>
        </w:rPr>
        <w:t xml:space="preserve">1.1 </w:t>
      </w:r>
      <w:r w:rsidR="00255FAC">
        <w:rPr>
          <w:szCs w:val="26"/>
        </w:rPr>
        <w:t>Порядок</w:t>
      </w:r>
      <w:r w:rsidR="001C057B" w:rsidRPr="00255FAC">
        <w:rPr>
          <w:szCs w:val="26"/>
        </w:rPr>
        <w:t xml:space="preserve"> </w:t>
      </w:r>
      <w:r w:rsidR="00255FAC">
        <w:rPr>
          <w:szCs w:val="26"/>
        </w:rPr>
        <w:t>формирования</w:t>
      </w:r>
      <w:r w:rsidR="001C057B" w:rsidRPr="00255FAC">
        <w:rPr>
          <w:szCs w:val="26"/>
        </w:rPr>
        <w:t xml:space="preserve"> целевых статей расходов бюджета</w:t>
      </w:r>
      <w:r w:rsidR="00812876">
        <w:rPr>
          <w:szCs w:val="26"/>
        </w:rPr>
        <w:t xml:space="preserve"> (приложение 1);</w:t>
      </w:r>
    </w:p>
    <w:p w:rsidR="00433DA1" w:rsidRPr="00433DA1" w:rsidRDefault="00433DA1" w:rsidP="00433DA1">
      <w:pPr>
        <w:pStyle w:val="af6"/>
        <w:ind w:firstLine="567"/>
        <w:rPr>
          <w:sz w:val="26"/>
          <w:szCs w:val="26"/>
        </w:rPr>
      </w:pPr>
      <w:r w:rsidRPr="00433DA1">
        <w:rPr>
          <w:sz w:val="26"/>
          <w:szCs w:val="26"/>
        </w:rPr>
        <w:t xml:space="preserve">1.2 </w:t>
      </w:r>
      <w:r w:rsidR="00255FAC" w:rsidRPr="00433DA1">
        <w:rPr>
          <w:sz w:val="26"/>
          <w:szCs w:val="26"/>
        </w:rPr>
        <w:t>Перечень и коды целевых статей расходов,</w:t>
      </w:r>
      <w:r w:rsidRPr="00433DA1">
        <w:rPr>
          <w:sz w:val="26"/>
          <w:szCs w:val="26"/>
        </w:rPr>
        <w:t xml:space="preserve"> применяемых при формировании и</w:t>
      </w:r>
    </w:p>
    <w:p w:rsidR="00255FAC" w:rsidRPr="00433DA1" w:rsidRDefault="00433DA1" w:rsidP="00433DA1">
      <w:pPr>
        <w:pStyle w:val="af6"/>
        <w:rPr>
          <w:sz w:val="26"/>
          <w:szCs w:val="26"/>
        </w:rPr>
      </w:pPr>
      <w:r w:rsidRPr="00433DA1">
        <w:rPr>
          <w:sz w:val="26"/>
          <w:szCs w:val="26"/>
        </w:rPr>
        <w:t xml:space="preserve"> </w:t>
      </w:r>
      <w:r w:rsidR="00255FAC" w:rsidRPr="00433DA1">
        <w:rPr>
          <w:sz w:val="26"/>
          <w:szCs w:val="26"/>
        </w:rPr>
        <w:t xml:space="preserve">исполнении бюджета </w:t>
      </w:r>
      <w:r w:rsidR="00723B01" w:rsidRPr="00433DA1">
        <w:rPr>
          <w:sz w:val="26"/>
          <w:szCs w:val="26"/>
        </w:rPr>
        <w:t>Гаврилов – Ямского муниципального района</w:t>
      </w:r>
      <w:r w:rsidR="00255FAC" w:rsidRPr="00433DA1">
        <w:rPr>
          <w:sz w:val="26"/>
          <w:szCs w:val="26"/>
        </w:rPr>
        <w:t xml:space="preserve"> </w:t>
      </w:r>
      <w:r w:rsidR="00723B01" w:rsidRPr="00433DA1">
        <w:rPr>
          <w:sz w:val="26"/>
          <w:szCs w:val="26"/>
        </w:rPr>
        <w:t>на</w:t>
      </w:r>
      <w:r w:rsidR="00255FAC" w:rsidRPr="00433DA1">
        <w:rPr>
          <w:sz w:val="26"/>
          <w:szCs w:val="26"/>
        </w:rPr>
        <w:t xml:space="preserve"> 201</w:t>
      </w:r>
      <w:r w:rsidR="001F3734" w:rsidRPr="00433DA1">
        <w:rPr>
          <w:sz w:val="26"/>
          <w:szCs w:val="26"/>
        </w:rPr>
        <w:t>6</w:t>
      </w:r>
      <w:r w:rsidR="00255FAC" w:rsidRPr="00433DA1">
        <w:rPr>
          <w:sz w:val="26"/>
          <w:szCs w:val="26"/>
        </w:rPr>
        <w:t xml:space="preserve"> год и </w:t>
      </w:r>
      <w:r w:rsidR="00723B01" w:rsidRPr="00433DA1">
        <w:rPr>
          <w:sz w:val="26"/>
          <w:szCs w:val="26"/>
        </w:rPr>
        <w:t xml:space="preserve"> на </w:t>
      </w:r>
      <w:r w:rsidR="00255FAC" w:rsidRPr="00433DA1">
        <w:rPr>
          <w:sz w:val="26"/>
          <w:szCs w:val="26"/>
        </w:rPr>
        <w:t>планов</w:t>
      </w:r>
      <w:r w:rsidR="00723B01" w:rsidRPr="00433DA1">
        <w:rPr>
          <w:sz w:val="26"/>
          <w:szCs w:val="26"/>
        </w:rPr>
        <w:t>ый</w:t>
      </w:r>
      <w:r w:rsidR="00255FAC" w:rsidRPr="00433DA1">
        <w:rPr>
          <w:sz w:val="26"/>
          <w:szCs w:val="26"/>
        </w:rPr>
        <w:t xml:space="preserve"> период 201</w:t>
      </w:r>
      <w:r w:rsidR="001F3734" w:rsidRPr="00433DA1">
        <w:rPr>
          <w:sz w:val="26"/>
          <w:szCs w:val="26"/>
        </w:rPr>
        <w:t>7</w:t>
      </w:r>
      <w:r w:rsidR="00255FAC" w:rsidRPr="00433DA1">
        <w:rPr>
          <w:sz w:val="26"/>
          <w:szCs w:val="26"/>
        </w:rPr>
        <w:t>-201</w:t>
      </w:r>
      <w:r w:rsidR="001F3734" w:rsidRPr="00433DA1">
        <w:rPr>
          <w:sz w:val="26"/>
          <w:szCs w:val="26"/>
        </w:rPr>
        <w:t>8</w:t>
      </w:r>
      <w:r w:rsidR="00255FAC" w:rsidRPr="00433DA1">
        <w:rPr>
          <w:sz w:val="26"/>
          <w:szCs w:val="26"/>
        </w:rPr>
        <w:t xml:space="preserve"> годов (приложение 2).</w:t>
      </w:r>
    </w:p>
    <w:p w:rsidR="00833722" w:rsidRPr="006A11EA" w:rsidRDefault="00464E4D" w:rsidP="00327595">
      <w:pPr>
        <w:pStyle w:val="a"/>
        <w:numPr>
          <w:ilvl w:val="0"/>
          <w:numId w:val="18"/>
        </w:numPr>
        <w:tabs>
          <w:tab w:val="left" w:pos="851"/>
        </w:tabs>
        <w:spacing w:after="120"/>
        <w:ind w:left="0" w:firstLine="567"/>
        <w:rPr>
          <w:szCs w:val="26"/>
        </w:rPr>
      </w:pPr>
      <w:r w:rsidRPr="00923C5C">
        <w:rPr>
          <w:szCs w:val="26"/>
        </w:rPr>
        <w:t>Главным распорядителям бюджетных средств</w:t>
      </w:r>
      <w:r w:rsidR="00DD269B">
        <w:rPr>
          <w:szCs w:val="26"/>
        </w:rPr>
        <w:t xml:space="preserve"> бюджета </w:t>
      </w:r>
      <w:r w:rsidR="00723B01">
        <w:rPr>
          <w:szCs w:val="26"/>
        </w:rPr>
        <w:t>Гаврилов – Ямского муниципального района</w:t>
      </w:r>
      <w:r w:rsidR="00723B01" w:rsidRPr="00464E4D">
        <w:rPr>
          <w:szCs w:val="26"/>
        </w:rPr>
        <w:t xml:space="preserve"> </w:t>
      </w:r>
      <w:r w:rsidR="00255FAC" w:rsidRPr="00923C5C">
        <w:rPr>
          <w:szCs w:val="26"/>
        </w:rPr>
        <w:t>обеспечить применение настоящ</w:t>
      </w:r>
      <w:r w:rsidR="00255FAC">
        <w:rPr>
          <w:szCs w:val="26"/>
        </w:rPr>
        <w:t>его</w:t>
      </w:r>
      <w:r w:rsidR="00255FAC" w:rsidRPr="00923C5C">
        <w:rPr>
          <w:szCs w:val="26"/>
        </w:rPr>
        <w:t xml:space="preserve"> приказ</w:t>
      </w:r>
      <w:r w:rsidR="00255FAC">
        <w:rPr>
          <w:szCs w:val="26"/>
        </w:rPr>
        <w:t>а и</w:t>
      </w:r>
      <w:r w:rsidR="00255FAC" w:rsidRPr="00923C5C">
        <w:rPr>
          <w:szCs w:val="26"/>
        </w:rPr>
        <w:t xml:space="preserve"> </w:t>
      </w:r>
      <w:r w:rsidRPr="00923C5C">
        <w:rPr>
          <w:szCs w:val="26"/>
        </w:rPr>
        <w:t>довести</w:t>
      </w:r>
      <w:r w:rsidR="00255FAC">
        <w:rPr>
          <w:szCs w:val="26"/>
        </w:rPr>
        <w:t xml:space="preserve"> его</w:t>
      </w:r>
      <w:r w:rsidRPr="00923C5C">
        <w:rPr>
          <w:szCs w:val="26"/>
        </w:rPr>
        <w:t xml:space="preserve"> до подведомственных получателей бюджетных средств.</w:t>
      </w:r>
    </w:p>
    <w:p w:rsidR="00833722" w:rsidRDefault="00833722" w:rsidP="00327595">
      <w:pPr>
        <w:pStyle w:val="a"/>
        <w:numPr>
          <w:ilvl w:val="0"/>
          <w:numId w:val="18"/>
        </w:numPr>
        <w:tabs>
          <w:tab w:val="left" w:pos="720"/>
          <w:tab w:val="left" w:pos="851"/>
          <w:tab w:val="left" w:pos="900"/>
        </w:tabs>
        <w:spacing w:after="120"/>
        <w:ind w:left="0" w:firstLine="540"/>
      </w:pPr>
      <w:r w:rsidRPr="006A11EA">
        <w:t xml:space="preserve">Контроль за исполнением </w:t>
      </w:r>
      <w:r w:rsidR="000C450B">
        <w:t>приказа</w:t>
      </w:r>
      <w:r w:rsidRPr="006A11EA">
        <w:t xml:space="preserve"> </w:t>
      </w:r>
      <w:r w:rsidR="00BC5724">
        <w:t xml:space="preserve">возложить на </w:t>
      </w:r>
      <w:r w:rsidR="00723B01">
        <w:t xml:space="preserve">начальника </w:t>
      </w:r>
      <w:r w:rsidR="007D06AC">
        <w:t>у</w:t>
      </w:r>
      <w:r w:rsidR="00723B01">
        <w:t>правления финансов администрации Гаврилов – Ямского муниципального района</w:t>
      </w:r>
      <w:r w:rsidR="009D47AF">
        <w:t xml:space="preserve"> Баранову Е.В.</w:t>
      </w:r>
    </w:p>
    <w:p w:rsidR="00833722" w:rsidRPr="006A11EA" w:rsidRDefault="000C450B" w:rsidP="00327595">
      <w:pPr>
        <w:pStyle w:val="a"/>
        <w:numPr>
          <w:ilvl w:val="0"/>
          <w:numId w:val="18"/>
        </w:numPr>
        <w:tabs>
          <w:tab w:val="left" w:pos="720"/>
          <w:tab w:val="left" w:pos="851"/>
          <w:tab w:val="left" w:pos="900"/>
        </w:tabs>
        <w:spacing w:after="120"/>
        <w:ind w:left="0" w:firstLine="540"/>
      </w:pPr>
      <w:r>
        <w:t xml:space="preserve">Приказ </w:t>
      </w:r>
      <w:r w:rsidR="00833722" w:rsidRPr="006A11EA">
        <w:t>вступает в силу с</w:t>
      </w:r>
      <w:r w:rsidR="00BC5724">
        <w:t>о дня его</w:t>
      </w:r>
      <w:r w:rsidR="00833722" w:rsidRPr="006A11EA">
        <w:t xml:space="preserve"> подписания.</w:t>
      </w:r>
    </w:p>
    <w:p w:rsidR="009868A6" w:rsidRDefault="009868A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B26" w:rsidRDefault="00FB7B2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B26" w:rsidRDefault="00FB7B2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B7B26" w:rsidRPr="006A11EA" w:rsidRDefault="00FB7B26" w:rsidP="00384F98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D47AF" w:rsidRPr="000B2B7B" w:rsidRDefault="009D47AF" w:rsidP="002A11AB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>
        <w:rPr>
          <w:bCs/>
          <w:szCs w:val="26"/>
        </w:rPr>
        <w:t xml:space="preserve">Начальник </w:t>
      </w:r>
      <w:r w:rsidR="00FB7B26">
        <w:rPr>
          <w:bCs/>
          <w:szCs w:val="26"/>
        </w:rPr>
        <w:t>у</w:t>
      </w:r>
      <w:r>
        <w:rPr>
          <w:bCs/>
          <w:szCs w:val="26"/>
        </w:rPr>
        <w:t>правления финансов</w:t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 w:rsidR="00FB7B26">
        <w:rPr>
          <w:bCs/>
          <w:szCs w:val="26"/>
        </w:rPr>
        <w:tab/>
      </w:r>
      <w:r>
        <w:rPr>
          <w:bCs/>
          <w:szCs w:val="26"/>
        </w:rPr>
        <w:t>Е.В.Баранова</w:t>
      </w:r>
    </w:p>
    <w:p w:rsidR="00C67501" w:rsidRPr="006A11EA" w:rsidRDefault="00C67501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</w:pPr>
    </w:p>
    <w:p w:rsidR="00932FD6" w:rsidRDefault="00932FD6" w:rsidP="00384F98">
      <w:pPr>
        <w:pStyle w:val="ConsPlusNormal"/>
        <w:tabs>
          <w:tab w:val="left" w:pos="851"/>
        </w:tabs>
        <w:ind w:firstLine="540"/>
        <w:jc w:val="both"/>
        <w:outlineLvl w:val="0"/>
        <w:rPr>
          <w:sz w:val="26"/>
          <w:szCs w:val="26"/>
        </w:rPr>
        <w:sectPr w:rsidR="00932FD6" w:rsidSect="008D336F">
          <w:footerReference w:type="default" r:id="rId10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</w:p>
    <w:p w:rsidR="00387521" w:rsidRPr="00CB0FF7" w:rsidRDefault="00387521" w:rsidP="00387521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CB0FF7">
        <w:rPr>
          <w:rFonts w:eastAsia="Times New Roman"/>
          <w:lang w:eastAsia="ru-RU"/>
        </w:rPr>
        <w:t>Приложение 1</w:t>
      </w:r>
    </w:p>
    <w:p w:rsidR="00387521" w:rsidRDefault="00387521" w:rsidP="009D47A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приказу </w:t>
      </w:r>
      <w:r w:rsidR="009D47AF">
        <w:rPr>
          <w:rFonts w:eastAsia="Times New Roman"/>
          <w:lang w:eastAsia="ru-RU"/>
        </w:rPr>
        <w:t>начальника Управления</w:t>
      </w:r>
    </w:p>
    <w:p w:rsidR="009D47AF" w:rsidRDefault="009D47AF" w:rsidP="009D47A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нсов администрации Гаврилов-</w:t>
      </w:r>
    </w:p>
    <w:p w:rsidR="009D47AF" w:rsidRPr="00CB0FF7" w:rsidRDefault="009D47AF" w:rsidP="009D47A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мского муниципального района</w:t>
      </w:r>
    </w:p>
    <w:p w:rsidR="00387521" w:rsidRDefault="003F751C" w:rsidP="00387521">
      <w:pPr>
        <w:tabs>
          <w:tab w:val="left" w:pos="7020"/>
        </w:tabs>
        <w:spacing w:after="0" w:line="240" w:lineRule="auto"/>
        <w:ind w:left="5940"/>
        <w:rPr>
          <w:rFonts w:eastAsia="Times New Roman"/>
          <w:i/>
          <w:sz w:val="26"/>
          <w:szCs w:val="24"/>
          <w:lang w:eastAsia="ru-RU"/>
        </w:rPr>
      </w:pPr>
      <w:r>
        <w:rPr>
          <w:rFonts w:eastAsia="Times New Roman"/>
          <w:lang w:eastAsia="ru-RU"/>
        </w:rPr>
        <w:t>о</w:t>
      </w:r>
      <w:r w:rsidR="00387521" w:rsidRPr="00CB0FF7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F540FF">
        <w:rPr>
          <w:rFonts w:eastAsia="Times New Roman"/>
          <w:lang w:eastAsia="ru-RU"/>
        </w:rPr>
        <w:t>18.11.</w:t>
      </w:r>
      <w:r w:rsidR="00387521" w:rsidRPr="00CB0FF7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5</w:t>
      </w:r>
      <w:r w:rsidR="00387521" w:rsidRPr="00CB0FF7">
        <w:rPr>
          <w:rFonts w:eastAsia="Times New Roman"/>
          <w:lang w:eastAsia="ru-RU"/>
        </w:rPr>
        <w:t xml:space="preserve">  № </w:t>
      </w:r>
      <w:r w:rsidR="00F540FF">
        <w:rPr>
          <w:rFonts w:eastAsia="Times New Roman"/>
          <w:lang w:eastAsia="ru-RU"/>
        </w:rPr>
        <w:t xml:space="preserve"> 35</w:t>
      </w:r>
    </w:p>
    <w:p w:rsidR="00E85128" w:rsidRDefault="00B36959" w:rsidP="00B3695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</w:t>
      </w:r>
    </w:p>
    <w:p w:rsidR="00E85128" w:rsidRPr="005465AD" w:rsidRDefault="00C4080E" w:rsidP="009B207F">
      <w:pPr>
        <w:jc w:val="center"/>
        <w:rPr>
          <w:b/>
          <w:sz w:val="24"/>
          <w:szCs w:val="26"/>
        </w:rPr>
      </w:pPr>
      <w:r w:rsidRPr="00C4080E">
        <w:rPr>
          <w:b/>
          <w:sz w:val="24"/>
          <w:szCs w:val="26"/>
        </w:rPr>
        <w:t>Порядок формирования целевых статей расходов бюджета</w:t>
      </w:r>
    </w:p>
    <w:p w:rsidR="007C462B" w:rsidRPr="005465AD" w:rsidRDefault="007C462B" w:rsidP="00BD7CAE">
      <w:pPr>
        <w:spacing w:after="0"/>
        <w:ind w:firstLine="709"/>
        <w:jc w:val="both"/>
        <w:rPr>
          <w:snapToGrid w:val="0"/>
          <w:sz w:val="24"/>
        </w:rPr>
      </w:pPr>
      <w:r w:rsidRPr="005465AD">
        <w:rPr>
          <w:snapToGrid w:val="0"/>
          <w:sz w:val="24"/>
        </w:rPr>
        <w:t xml:space="preserve">Целевые статьи расходов бюджета </w:t>
      </w:r>
      <w:r w:rsidR="009D47AF">
        <w:rPr>
          <w:szCs w:val="26"/>
        </w:rPr>
        <w:t xml:space="preserve">Гаврилов </w:t>
      </w:r>
      <w:r w:rsidR="00B52B10">
        <w:rPr>
          <w:szCs w:val="26"/>
        </w:rPr>
        <w:t>-</w:t>
      </w:r>
      <w:r w:rsidR="009D47AF">
        <w:rPr>
          <w:szCs w:val="26"/>
        </w:rPr>
        <w:t xml:space="preserve"> Ямского муниципального района</w:t>
      </w:r>
      <w:r w:rsidR="009D47AF" w:rsidRPr="00464E4D">
        <w:rPr>
          <w:szCs w:val="26"/>
        </w:rPr>
        <w:t xml:space="preserve"> </w:t>
      </w:r>
      <w:r w:rsidRPr="005465AD">
        <w:rPr>
          <w:snapToGrid w:val="0"/>
          <w:sz w:val="24"/>
        </w:rPr>
        <w:t xml:space="preserve">(далее – </w:t>
      </w:r>
      <w:r w:rsidR="009D47AF">
        <w:rPr>
          <w:snapToGrid w:val="0"/>
          <w:sz w:val="24"/>
        </w:rPr>
        <w:t>муниципального района</w:t>
      </w:r>
      <w:r w:rsidRPr="005465AD">
        <w:rPr>
          <w:snapToGrid w:val="0"/>
          <w:sz w:val="24"/>
        </w:rPr>
        <w:t xml:space="preserve">) обеспечивают привязку бюджетных ассигнований бюджета </w:t>
      </w:r>
      <w:r w:rsidR="009D47AF">
        <w:rPr>
          <w:snapToGrid w:val="0"/>
          <w:sz w:val="24"/>
        </w:rPr>
        <w:t>муниципального района</w:t>
      </w:r>
      <w:r w:rsidRPr="005465AD">
        <w:rPr>
          <w:snapToGrid w:val="0"/>
          <w:sz w:val="24"/>
        </w:rPr>
        <w:t xml:space="preserve"> к муниципальным программам </w:t>
      </w:r>
      <w:r w:rsidR="009D47AF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>, их подпрограммам</w:t>
      </w:r>
      <w:r w:rsidR="00757743">
        <w:rPr>
          <w:snapToGrid w:val="0"/>
          <w:sz w:val="24"/>
        </w:rPr>
        <w:t>, задачам подпрограммы</w:t>
      </w:r>
      <w:r w:rsidRPr="005465AD">
        <w:rPr>
          <w:snapToGrid w:val="0"/>
          <w:sz w:val="24"/>
        </w:rPr>
        <w:t xml:space="preserve"> и (или) непрограммным направлениям деятельности (функциям) </w:t>
      </w:r>
      <w:r w:rsidR="00474084">
        <w:rPr>
          <w:snapToGrid w:val="0"/>
          <w:sz w:val="24"/>
        </w:rPr>
        <w:t xml:space="preserve">органов </w:t>
      </w:r>
      <w:r w:rsidR="00350488">
        <w:rPr>
          <w:snapToGrid w:val="0"/>
          <w:sz w:val="24"/>
        </w:rPr>
        <w:t>местного</w:t>
      </w:r>
      <w:r w:rsidR="00474084">
        <w:rPr>
          <w:snapToGrid w:val="0"/>
          <w:sz w:val="24"/>
        </w:rPr>
        <w:t xml:space="preserve"> самоуправления, муниципальных органов</w:t>
      </w:r>
      <w:r w:rsidRPr="005465AD">
        <w:rPr>
          <w:snapToGrid w:val="0"/>
          <w:sz w:val="24"/>
        </w:rPr>
        <w:t xml:space="preserve">, указанных в ведомственной структуре расходов бюджета </w:t>
      </w:r>
      <w:r w:rsidR="00350488">
        <w:rPr>
          <w:snapToGrid w:val="0"/>
          <w:sz w:val="24"/>
        </w:rPr>
        <w:t>муниципального района</w:t>
      </w:r>
      <w:r w:rsidRPr="005465AD">
        <w:rPr>
          <w:snapToGrid w:val="0"/>
          <w:sz w:val="24"/>
        </w:rPr>
        <w:t xml:space="preserve">, и (или) к расходным обязательствам, подлежащим исполнению за счет средств бюджета </w:t>
      </w:r>
      <w:r w:rsidR="00350488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>.</w:t>
      </w:r>
    </w:p>
    <w:p w:rsidR="00D80442" w:rsidRPr="005465AD" w:rsidRDefault="00BD7CAE" w:rsidP="00BD7CAE">
      <w:pPr>
        <w:spacing w:after="0"/>
        <w:ind w:firstLine="709"/>
        <w:jc w:val="both"/>
        <w:rPr>
          <w:snapToGrid w:val="0"/>
          <w:sz w:val="24"/>
        </w:rPr>
      </w:pPr>
      <w:r w:rsidRPr="005465AD">
        <w:rPr>
          <w:snapToGrid w:val="0"/>
          <w:sz w:val="24"/>
        </w:rPr>
        <w:t xml:space="preserve">Структура кода целевой статьи расходов </w:t>
      </w:r>
      <w:r w:rsidR="00E344BD" w:rsidRPr="005465AD">
        <w:rPr>
          <w:snapToGrid w:val="0"/>
          <w:sz w:val="24"/>
        </w:rPr>
        <w:t xml:space="preserve">бюджета </w:t>
      </w:r>
      <w:r w:rsidR="00350488">
        <w:rPr>
          <w:snapToGrid w:val="0"/>
          <w:sz w:val="24"/>
        </w:rPr>
        <w:t xml:space="preserve">муниципального района </w:t>
      </w:r>
      <w:r w:rsidRPr="005465AD">
        <w:rPr>
          <w:snapToGrid w:val="0"/>
          <w:sz w:val="24"/>
        </w:rPr>
        <w:t xml:space="preserve">состоит из </w:t>
      </w:r>
      <w:r w:rsidR="00F8289F">
        <w:rPr>
          <w:snapToGrid w:val="0"/>
          <w:sz w:val="24"/>
        </w:rPr>
        <w:t>десяти</w:t>
      </w:r>
      <w:r w:rsidRPr="005465AD">
        <w:rPr>
          <w:snapToGrid w:val="0"/>
          <w:sz w:val="24"/>
        </w:rPr>
        <w:t xml:space="preserve"> разрядов и включает</w:t>
      </w:r>
      <w:r w:rsidR="00E344BD" w:rsidRPr="005465AD">
        <w:rPr>
          <w:snapToGrid w:val="0"/>
          <w:sz w:val="24"/>
        </w:rPr>
        <w:t>:</w:t>
      </w:r>
    </w:p>
    <w:p w:rsidR="00E344BD" w:rsidRPr="005465AD" w:rsidRDefault="00E344BD" w:rsidP="00BD7CAE">
      <w:pPr>
        <w:spacing w:after="0"/>
        <w:ind w:firstLine="709"/>
        <w:jc w:val="both"/>
        <w:rPr>
          <w:snapToGrid w:val="0"/>
          <w:sz w:val="24"/>
        </w:rPr>
      </w:pPr>
      <w:r w:rsidRPr="005465AD">
        <w:rPr>
          <w:snapToGrid w:val="0"/>
          <w:sz w:val="24"/>
        </w:rPr>
        <w:t>код программного (непрограммного) направления расходов (</w:t>
      </w:r>
      <w:r w:rsidR="00474084">
        <w:rPr>
          <w:snapToGrid w:val="0"/>
          <w:sz w:val="24"/>
        </w:rPr>
        <w:t>1</w:t>
      </w:r>
      <w:r w:rsidR="00B52B10">
        <w:rPr>
          <w:snapToGrid w:val="0"/>
          <w:sz w:val="24"/>
        </w:rPr>
        <w:t>-</w:t>
      </w:r>
      <w:r w:rsidR="00474084">
        <w:rPr>
          <w:snapToGrid w:val="0"/>
          <w:sz w:val="24"/>
        </w:rPr>
        <w:t>2</w:t>
      </w:r>
      <w:r w:rsidRPr="005465AD">
        <w:rPr>
          <w:snapToGrid w:val="0"/>
          <w:sz w:val="24"/>
        </w:rPr>
        <w:t xml:space="preserve"> разряд кода </w:t>
      </w:r>
      <w:r w:rsidR="00474084">
        <w:rPr>
          <w:snapToGrid w:val="0"/>
          <w:sz w:val="24"/>
        </w:rPr>
        <w:t>целевой статьи</w:t>
      </w:r>
      <w:r w:rsidRPr="005465AD">
        <w:rPr>
          <w:snapToGrid w:val="0"/>
          <w:sz w:val="24"/>
        </w:rPr>
        <w:t xml:space="preserve"> расходов бюджет</w:t>
      </w:r>
      <w:r w:rsidR="00D64FD6">
        <w:rPr>
          <w:snapToGrid w:val="0"/>
          <w:sz w:val="24"/>
        </w:rPr>
        <w:t>а</w:t>
      </w:r>
      <w:r w:rsidRPr="005465AD">
        <w:rPr>
          <w:snapToGrid w:val="0"/>
          <w:sz w:val="24"/>
        </w:rPr>
        <w:t xml:space="preserve">), предназначенный для кодирования муниципальных программ </w:t>
      </w:r>
      <w:r w:rsidR="00350488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 xml:space="preserve">, непрограммных направлений деятельности </w:t>
      </w:r>
      <w:r w:rsidR="00474084" w:rsidRPr="005465AD">
        <w:rPr>
          <w:snapToGrid w:val="0"/>
          <w:sz w:val="24"/>
        </w:rPr>
        <w:t>(функци</w:t>
      </w:r>
      <w:r w:rsidR="00474084">
        <w:rPr>
          <w:snapToGrid w:val="0"/>
          <w:sz w:val="24"/>
        </w:rPr>
        <w:t>й</w:t>
      </w:r>
      <w:r w:rsidR="00474084" w:rsidRPr="005465AD">
        <w:rPr>
          <w:snapToGrid w:val="0"/>
          <w:sz w:val="24"/>
        </w:rPr>
        <w:t xml:space="preserve">) </w:t>
      </w:r>
      <w:r w:rsidR="00474084">
        <w:rPr>
          <w:snapToGrid w:val="0"/>
          <w:sz w:val="24"/>
        </w:rPr>
        <w:t xml:space="preserve">органов </w:t>
      </w:r>
      <w:r w:rsidR="00350488">
        <w:rPr>
          <w:snapToGrid w:val="0"/>
          <w:sz w:val="24"/>
        </w:rPr>
        <w:t>местного</w:t>
      </w:r>
      <w:r w:rsidR="00474084">
        <w:rPr>
          <w:snapToGrid w:val="0"/>
          <w:sz w:val="24"/>
        </w:rPr>
        <w:t xml:space="preserve"> самоуправления, муниципальных органов</w:t>
      </w:r>
      <w:r w:rsidRPr="005465AD">
        <w:rPr>
          <w:snapToGrid w:val="0"/>
          <w:sz w:val="24"/>
        </w:rPr>
        <w:t>;</w:t>
      </w:r>
    </w:p>
    <w:p w:rsidR="00E344BD" w:rsidRDefault="00474084" w:rsidP="00BD7CAE">
      <w:pPr>
        <w:spacing w:after="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код подпрограммы (3</w:t>
      </w:r>
      <w:r w:rsidR="00E344BD" w:rsidRPr="005465AD">
        <w:rPr>
          <w:snapToGrid w:val="0"/>
          <w:sz w:val="24"/>
        </w:rPr>
        <w:t xml:space="preserve"> разряд кода </w:t>
      </w:r>
      <w:r>
        <w:rPr>
          <w:snapToGrid w:val="0"/>
          <w:sz w:val="24"/>
        </w:rPr>
        <w:t>целевой статьи</w:t>
      </w:r>
      <w:r w:rsidRPr="005465AD">
        <w:rPr>
          <w:snapToGrid w:val="0"/>
          <w:sz w:val="24"/>
        </w:rPr>
        <w:t xml:space="preserve"> </w:t>
      </w:r>
      <w:r w:rsidR="00E344BD" w:rsidRPr="005465AD">
        <w:rPr>
          <w:snapToGrid w:val="0"/>
          <w:sz w:val="24"/>
        </w:rPr>
        <w:t>расходов бюджет</w:t>
      </w:r>
      <w:r w:rsidR="00D64FD6">
        <w:rPr>
          <w:snapToGrid w:val="0"/>
          <w:sz w:val="24"/>
        </w:rPr>
        <w:t>а</w:t>
      </w:r>
      <w:r w:rsidR="00E344BD" w:rsidRPr="005465AD">
        <w:rPr>
          <w:snapToGrid w:val="0"/>
          <w:sz w:val="24"/>
        </w:rPr>
        <w:t xml:space="preserve">), предназначенный для кодирования подпрограмм муниципальных программ </w:t>
      </w:r>
      <w:r w:rsidR="00350488">
        <w:rPr>
          <w:szCs w:val="26"/>
        </w:rPr>
        <w:t>Гаврилов – Ямского муниципального района</w:t>
      </w:r>
      <w:r w:rsidR="00E344BD" w:rsidRPr="005465AD">
        <w:rPr>
          <w:sz w:val="24"/>
        </w:rPr>
        <w:t xml:space="preserve">, а также ведомственных целевых программ в рамках непрограммных направлений деятельности </w:t>
      </w:r>
      <w:r w:rsidRPr="005465AD">
        <w:rPr>
          <w:snapToGrid w:val="0"/>
          <w:sz w:val="24"/>
        </w:rPr>
        <w:t>(функци</w:t>
      </w:r>
      <w:r>
        <w:rPr>
          <w:snapToGrid w:val="0"/>
          <w:sz w:val="24"/>
        </w:rPr>
        <w:t>й</w:t>
      </w:r>
      <w:r w:rsidRPr="005465A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органов </w:t>
      </w:r>
      <w:r w:rsidR="00350488">
        <w:rPr>
          <w:snapToGrid w:val="0"/>
          <w:sz w:val="24"/>
        </w:rPr>
        <w:t>местного</w:t>
      </w:r>
      <w:r>
        <w:rPr>
          <w:snapToGrid w:val="0"/>
          <w:sz w:val="24"/>
        </w:rPr>
        <w:t xml:space="preserve"> самоуправления, муниципальных органов</w:t>
      </w:r>
      <w:r w:rsidR="00181833" w:rsidRPr="005465AD">
        <w:rPr>
          <w:snapToGrid w:val="0"/>
          <w:sz w:val="24"/>
        </w:rPr>
        <w:t>;</w:t>
      </w:r>
    </w:p>
    <w:p w:rsidR="00C70292" w:rsidRPr="005465AD" w:rsidRDefault="00C70292" w:rsidP="00BD7CAE">
      <w:pPr>
        <w:spacing w:after="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код </w:t>
      </w:r>
      <w:r w:rsidR="00694DAD">
        <w:rPr>
          <w:snapToGrid w:val="0"/>
          <w:sz w:val="24"/>
        </w:rPr>
        <w:t>задачи (4-5</w:t>
      </w:r>
      <w:r w:rsidR="00694DAD" w:rsidRPr="005465AD">
        <w:rPr>
          <w:snapToGrid w:val="0"/>
          <w:sz w:val="24"/>
        </w:rPr>
        <w:t xml:space="preserve"> разряд кода </w:t>
      </w:r>
      <w:r w:rsidR="00694DAD">
        <w:rPr>
          <w:snapToGrid w:val="0"/>
          <w:sz w:val="24"/>
        </w:rPr>
        <w:t>целевой статьи</w:t>
      </w:r>
      <w:r w:rsidR="00694DAD" w:rsidRPr="005465AD">
        <w:rPr>
          <w:snapToGrid w:val="0"/>
          <w:sz w:val="24"/>
        </w:rPr>
        <w:t xml:space="preserve"> расходов бюджет</w:t>
      </w:r>
      <w:r w:rsidR="00694DAD">
        <w:rPr>
          <w:snapToGrid w:val="0"/>
          <w:sz w:val="24"/>
        </w:rPr>
        <w:t>а)</w:t>
      </w:r>
      <w:r w:rsidR="00694DAD" w:rsidRPr="00694DAD">
        <w:rPr>
          <w:sz w:val="24"/>
          <w:szCs w:val="24"/>
        </w:rPr>
        <w:t xml:space="preserve"> </w:t>
      </w:r>
      <w:r w:rsidR="00694DAD" w:rsidRPr="00694DAD">
        <w:rPr>
          <w:rFonts w:eastAsia="Calibri" w:cs="Times New Roman"/>
          <w:sz w:val="24"/>
          <w:szCs w:val="24"/>
        </w:rPr>
        <w:t xml:space="preserve">подпрограммы в рамках </w:t>
      </w:r>
      <w:r w:rsidR="00694DAD">
        <w:rPr>
          <w:sz w:val="24"/>
          <w:szCs w:val="24"/>
        </w:rPr>
        <w:t xml:space="preserve">муниципальной программы </w:t>
      </w:r>
      <w:r w:rsidR="00694DAD" w:rsidRPr="00694DAD">
        <w:rPr>
          <w:rFonts w:eastAsia="Calibri" w:cs="Times New Roman"/>
          <w:sz w:val="24"/>
          <w:szCs w:val="24"/>
        </w:rPr>
        <w:t>из нормативно правового акта, утверждающего данную подпрограмму</w:t>
      </w:r>
      <w:r w:rsidR="00694DAD">
        <w:rPr>
          <w:sz w:val="24"/>
          <w:szCs w:val="24"/>
        </w:rPr>
        <w:t>;</w:t>
      </w:r>
    </w:p>
    <w:p w:rsidR="00474084" w:rsidRDefault="00181833" w:rsidP="00474084">
      <w:pPr>
        <w:spacing w:after="0"/>
        <w:ind w:firstLine="709"/>
        <w:jc w:val="both"/>
        <w:rPr>
          <w:bCs/>
          <w:sz w:val="24"/>
        </w:rPr>
      </w:pPr>
      <w:r w:rsidRPr="005465AD">
        <w:rPr>
          <w:snapToGrid w:val="0"/>
          <w:sz w:val="24"/>
        </w:rPr>
        <w:t>код направления расходов (</w:t>
      </w:r>
      <w:r w:rsidR="00694DAD">
        <w:rPr>
          <w:snapToGrid w:val="0"/>
          <w:sz w:val="24"/>
        </w:rPr>
        <w:t>6-10</w:t>
      </w:r>
      <w:r w:rsidRPr="005465AD">
        <w:rPr>
          <w:snapToGrid w:val="0"/>
          <w:sz w:val="24"/>
        </w:rPr>
        <w:t xml:space="preserve"> разряд</w:t>
      </w:r>
      <w:r w:rsidR="00474084" w:rsidRPr="00474084">
        <w:rPr>
          <w:snapToGrid w:val="0"/>
          <w:sz w:val="24"/>
        </w:rPr>
        <w:t xml:space="preserve"> </w:t>
      </w:r>
      <w:r w:rsidR="00474084" w:rsidRPr="005465AD">
        <w:rPr>
          <w:snapToGrid w:val="0"/>
          <w:sz w:val="24"/>
        </w:rPr>
        <w:t xml:space="preserve">кода </w:t>
      </w:r>
      <w:r w:rsidR="00474084">
        <w:rPr>
          <w:snapToGrid w:val="0"/>
          <w:sz w:val="24"/>
        </w:rPr>
        <w:t>целевой статьи</w:t>
      </w:r>
      <w:r w:rsidR="00474084" w:rsidRPr="005465AD">
        <w:rPr>
          <w:snapToGrid w:val="0"/>
          <w:sz w:val="24"/>
        </w:rPr>
        <w:t xml:space="preserve"> расходов бюджет</w:t>
      </w:r>
      <w:r w:rsidR="00D64FD6">
        <w:rPr>
          <w:snapToGrid w:val="0"/>
          <w:sz w:val="24"/>
        </w:rPr>
        <w:t>а</w:t>
      </w:r>
      <w:r w:rsidRPr="005465AD">
        <w:rPr>
          <w:snapToGrid w:val="0"/>
          <w:sz w:val="24"/>
        </w:rPr>
        <w:t>) предназначен для кодирования направлений расходования средств, конкретизирующих (при необходимости) отдельные мероприятия.</w:t>
      </w:r>
      <w:r w:rsidR="00474084" w:rsidRPr="00474084">
        <w:rPr>
          <w:bCs/>
          <w:sz w:val="24"/>
        </w:rPr>
        <w:t xml:space="preserve"> </w:t>
      </w:r>
    </w:p>
    <w:p w:rsidR="00474084" w:rsidRDefault="00474084" w:rsidP="00474084">
      <w:pPr>
        <w:spacing w:after="0"/>
        <w:ind w:firstLine="709"/>
        <w:jc w:val="both"/>
        <w:rPr>
          <w:bCs/>
          <w:sz w:val="24"/>
        </w:rPr>
      </w:pPr>
      <w:r w:rsidRPr="005465AD">
        <w:rPr>
          <w:bCs/>
          <w:sz w:val="24"/>
        </w:rPr>
        <w:t xml:space="preserve">Целевым статьям </w:t>
      </w:r>
      <w:r w:rsidRPr="005465AD">
        <w:rPr>
          <w:snapToGrid w:val="0"/>
          <w:sz w:val="24"/>
        </w:rPr>
        <w:t xml:space="preserve">расходов бюджета </w:t>
      </w:r>
      <w:r w:rsidR="00350488">
        <w:rPr>
          <w:szCs w:val="26"/>
        </w:rPr>
        <w:t>Гаврилов – Ямского муниципального района</w:t>
      </w:r>
      <w:r w:rsidRPr="005465AD">
        <w:rPr>
          <w:snapToGrid w:val="0"/>
          <w:sz w:val="24"/>
        </w:rPr>
        <w:t xml:space="preserve"> </w:t>
      </w:r>
      <w:r w:rsidRPr="005465AD">
        <w:rPr>
          <w:bCs/>
          <w:sz w:val="24"/>
        </w:rPr>
        <w:t>присваиваются уникальные коды, сформированные с применением цифрового ряда: 0, 1, 2, 3, 4, 5, 6, 7, 8, 9.</w:t>
      </w:r>
    </w:p>
    <w:p w:rsidR="005159A1" w:rsidRDefault="005159A1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>Наименования целевых статей расходов бюджета характеризуют направление бюджетных ассигнований на реализацию:</w:t>
      </w:r>
    </w:p>
    <w:p w:rsidR="005159A1" w:rsidRDefault="005159A1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муниципальных программ </w:t>
      </w:r>
      <w:r w:rsidR="00F80969">
        <w:rPr>
          <w:szCs w:val="26"/>
        </w:rPr>
        <w:t>Гаврилов – Ямского муниципального района</w:t>
      </w:r>
      <w:r w:rsidR="00B52B10">
        <w:rPr>
          <w:szCs w:val="26"/>
        </w:rPr>
        <w:t>,</w:t>
      </w:r>
      <w:r w:rsidR="00F80969" w:rsidRPr="00464E4D">
        <w:rPr>
          <w:szCs w:val="26"/>
        </w:rPr>
        <w:t xml:space="preserve"> </w:t>
      </w:r>
      <w:r>
        <w:rPr>
          <w:bCs/>
          <w:sz w:val="24"/>
        </w:rPr>
        <w:t xml:space="preserve">непрограммных направлений </w:t>
      </w:r>
      <w:r w:rsidRPr="005465AD">
        <w:rPr>
          <w:sz w:val="24"/>
        </w:rPr>
        <w:t xml:space="preserve">деятельности </w:t>
      </w:r>
      <w:r w:rsidRPr="005465AD">
        <w:rPr>
          <w:snapToGrid w:val="0"/>
          <w:sz w:val="24"/>
        </w:rPr>
        <w:t>(функци</w:t>
      </w:r>
      <w:r>
        <w:rPr>
          <w:snapToGrid w:val="0"/>
          <w:sz w:val="24"/>
        </w:rPr>
        <w:t>й</w:t>
      </w:r>
      <w:r w:rsidRPr="005465A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органов </w:t>
      </w:r>
      <w:r w:rsidR="00F80969">
        <w:rPr>
          <w:snapToGrid w:val="0"/>
          <w:sz w:val="24"/>
        </w:rPr>
        <w:t>местного</w:t>
      </w:r>
      <w:r>
        <w:rPr>
          <w:snapToGrid w:val="0"/>
          <w:sz w:val="24"/>
        </w:rPr>
        <w:t xml:space="preserve"> самоуправления, муниципальных органов</w:t>
      </w:r>
      <w:r>
        <w:rPr>
          <w:bCs/>
          <w:sz w:val="24"/>
        </w:rPr>
        <w:t>)</w:t>
      </w:r>
      <w:r w:rsidR="00D64FD6">
        <w:rPr>
          <w:bCs/>
          <w:sz w:val="24"/>
        </w:rPr>
        <w:t>;</w:t>
      </w:r>
    </w:p>
    <w:p w:rsidR="00D64FD6" w:rsidRDefault="00D64FD6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 xml:space="preserve">подпрограмм муниципальных программ (ведомственных целевых программ в рамках непрограммных направлений деятельности </w:t>
      </w:r>
      <w:r w:rsidRPr="005465AD">
        <w:rPr>
          <w:snapToGrid w:val="0"/>
          <w:sz w:val="24"/>
        </w:rPr>
        <w:t>(функци</w:t>
      </w:r>
      <w:r>
        <w:rPr>
          <w:snapToGrid w:val="0"/>
          <w:sz w:val="24"/>
        </w:rPr>
        <w:t>й</w:t>
      </w:r>
      <w:r w:rsidRPr="005465AD">
        <w:rPr>
          <w:snapToGrid w:val="0"/>
          <w:sz w:val="24"/>
        </w:rPr>
        <w:t xml:space="preserve">) </w:t>
      </w:r>
      <w:r>
        <w:rPr>
          <w:snapToGrid w:val="0"/>
          <w:sz w:val="24"/>
        </w:rPr>
        <w:t xml:space="preserve">органов </w:t>
      </w:r>
      <w:r w:rsidR="00F80969">
        <w:rPr>
          <w:snapToGrid w:val="0"/>
          <w:sz w:val="24"/>
        </w:rPr>
        <w:t>местного</w:t>
      </w:r>
      <w:r>
        <w:rPr>
          <w:snapToGrid w:val="0"/>
          <w:sz w:val="24"/>
        </w:rPr>
        <w:t xml:space="preserve"> самоуправления, муниципальных органов</w:t>
      </w:r>
      <w:r>
        <w:rPr>
          <w:bCs/>
          <w:sz w:val="24"/>
        </w:rPr>
        <w:t>);</w:t>
      </w:r>
    </w:p>
    <w:p w:rsidR="00B52B10" w:rsidRDefault="00B52B10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>задач подпрограммы в рамках муниципальной программы;</w:t>
      </w:r>
    </w:p>
    <w:p w:rsidR="00D64FD6" w:rsidRDefault="00D64FD6" w:rsidP="00474084">
      <w:pPr>
        <w:spacing w:after="0"/>
        <w:ind w:firstLine="709"/>
        <w:jc w:val="both"/>
        <w:rPr>
          <w:bCs/>
          <w:sz w:val="24"/>
        </w:rPr>
      </w:pPr>
      <w:r>
        <w:rPr>
          <w:bCs/>
          <w:sz w:val="24"/>
        </w:rPr>
        <w:t>направлений расходов.</w:t>
      </w:r>
    </w:p>
    <w:p w:rsidR="00181833" w:rsidRDefault="00D64FD6" w:rsidP="00BD7CAE">
      <w:pPr>
        <w:spacing w:after="0"/>
        <w:ind w:firstLine="709"/>
        <w:jc w:val="both"/>
        <w:rPr>
          <w:sz w:val="24"/>
        </w:rPr>
      </w:pPr>
      <w:r>
        <w:rPr>
          <w:sz w:val="24"/>
        </w:rPr>
        <w:t>Р</w:t>
      </w:r>
      <w:r w:rsidR="00B55EF3" w:rsidRPr="005465AD">
        <w:rPr>
          <w:sz w:val="24"/>
        </w:rPr>
        <w:t>асход</w:t>
      </w:r>
      <w:r>
        <w:rPr>
          <w:sz w:val="24"/>
        </w:rPr>
        <w:t>ы</w:t>
      </w:r>
      <w:r w:rsidR="00B55EF3" w:rsidRPr="005465AD">
        <w:rPr>
          <w:sz w:val="24"/>
        </w:rPr>
        <w:t xml:space="preserve"> </w:t>
      </w:r>
      <w:r w:rsidR="00B55EF3" w:rsidRPr="005465AD">
        <w:rPr>
          <w:snapToGrid w:val="0"/>
          <w:sz w:val="24"/>
        </w:rPr>
        <w:t xml:space="preserve">бюджета </w:t>
      </w:r>
      <w:r w:rsidR="00D65070">
        <w:rPr>
          <w:szCs w:val="26"/>
        </w:rPr>
        <w:t>Гаврилов – Ямского муниципального района</w:t>
      </w:r>
      <w:r w:rsidR="00B55EF3" w:rsidRPr="005465AD">
        <w:rPr>
          <w:snapToGrid w:val="0"/>
          <w:sz w:val="24"/>
        </w:rPr>
        <w:t>,</w:t>
      </w:r>
      <w:r w:rsidR="00B55EF3" w:rsidRPr="005465AD">
        <w:rPr>
          <w:sz w:val="24"/>
        </w:rPr>
        <w:t xml:space="preserve">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вышестоящих бюджетов (далее – межбюджет</w:t>
      </w:r>
      <w:r>
        <w:rPr>
          <w:sz w:val="24"/>
        </w:rPr>
        <w:t xml:space="preserve">ные трансферты), отражаются </w:t>
      </w:r>
      <w:r w:rsidR="00B55EF3" w:rsidRPr="005465AD">
        <w:rPr>
          <w:sz w:val="24"/>
        </w:rPr>
        <w:t xml:space="preserve">по целевым статьям расходов бюджета </w:t>
      </w:r>
      <w:r w:rsidR="00D65070">
        <w:rPr>
          <w:sz w:val="24"/>
        </w:rPr>
        <w:t>муниципального района</w:t>
      </w:r>
      <w:r w:rsidR="00B55EF3" w:rsidRPr="005465AD">
        <w:rPr>
          <w:sz w:val="24"/>
        </w:rPr>
        <w:t>, включающи</w:t>
      </w:r>
      <w:r>
        <w:rPr>
          <w:sz w:val="24"/>
        </w:rPr>
        <w:t>м</w:t>
      </w:r>
      <w:r w:rsidR="00B55EF3" w:rsidRPr="005465AD">
        <w:rPr>
          <w:sz w:val="24"/>
        </w:rPr>
        <w:t xml:space="preserve"> коды направлений расходов (</w:t>
      </w:r>
      <w:r w:rsidR="00B52B10">
        <w:rPr>
          <w:sz w:val="24"/>
        </w:rPr>
        <w:t>6</w:t>
      </w:r>
      <w:r w:rsidR="00B55EF3" w:rsidRPr="005465AD">
        <w:rPr>
          <w:sz w:val="24"/>
        </w:rPr>
        <w:t xml:space="preserve"> - </w:t>
      </w:r>
      <w:r w:rsidR="00B52B10">
        <w:rPr>
          <w:sz w:val="24"/>
        </w:rPr>
        <w:t>10</w:t>
      </w:r>
      <w:r w:rsidR="00B55EF3" w:rsidRPr="005465AD">
        <w:rPr>
          <w:sz w:val="24"/>
        </w:rPr>
        <w:t xml:space="preserve"> разряд </w:t>
      </w:r>
      <w:r w:rsidRPr="005465AD">
        <w:rPr>
          <w:snapToGrid w:val="0"/>
          <w:sz w:val="24"/>
        </w:rPr>
        <w:t xml:space="preserve">кода </w:t>
      </w:r>
      <w:r>
        <w:rPr>
          <w:snapToGrid w:val="0"/>
          <w:sz w:val="24"/>
        </w:rPr>
        <w:t>целевой статьи</w:t>
      </w:r>
      <w:r w:rsidRPr="005465AD">
        <w:rPr>
          <w:snapToGrid w:val="0"/>
          <w:sz w:val="24"/>
        </w:rPr>
        <w:t xml:space="preserve"> расходов бюджет</w:t>
      </w:r>
      <w:r>
        <w:rPr>
          <w:snapToGrid w:val="0"/>
          <w:sz w:val="24"/>
        </w:rPr>
        <w:t>а</w:t>
      </w:r>
      <w:r w:rsidR="00B55EF3" w:rsidRPr="005465AD">
        <w:rPr>
          <w:sz w:val="24"/>
        </w:rPr>
        <w:t xml:space="preserve">) </w:t>
      </w:r>
      <w:r>
        <w:rPr>
          <w:sz w:val="24"/>
        </w:rPr>
        <w:t>соответствующих бюджетов</w:t>
      </w:r>
      <w:r w:rsidR="00B55EF3" w:rsidRPr="005465AD">
        <w:rPr>
          <w:sz w:val="24"/>
        </w:rPr>
        <w:t>.</w:t>
      </w:r>
      <w:r w:rsidR="005005C5" w:rsidRPr="005465AD">
        <w:rPr>
          <w:sz w:val="24"/>
        </w:rPr>
        <w:t xml:space="preserve"> </w:t>
      </w:r>
      <w:r>
        <w:rPr>
          <w:sz w:val="24"/>
        </w:rPr>
        <w:t>Н</w:t>
      </w:r>
      <w:r w:rsidR="005005C5" w:rsidRPr="005465AD">
        <w:rPr>
          <w:sz w:val="24"/>
        </w:rPr>
        <w:t xml:space="preserve">аименование целевой статьи, содержащей соответствующее направление расходов бюджета </w:t>
      </w:r>
      <w:r w:rsidR="00D65070">
        <w:rPr>
          <w:sz w:val="24"/>
        </w:rPr>
        <w:t>муниципального района</w:t>
      </w:r>
      <w:r w:rsidR="005005C5" w:rsidRPr="005465AD">
        <w:rPr>
          <w:sz w:val="24"/>
        </w:rPr>
        <w:t xml:space="preserve"> не включает указание на наименование межбюджетного трансферта, являющегося источником финансового обеспечения расходов бюджета </w:t>
      </w:r>
      <w:r w:rsidR="0094471E">
        <w:rPr>
          <w:sz w:val="24"/>
        </w:rPr>
        <w:t>муниципального района</w:t>
      </w:r>
      <w:r w:rsidR="005005C5" w:rsidRPr="005465AD">
        <w:rPr>
          <w:sz w:val="24"/>
        </w:rPr>
        <w:t>.</w:t>
      </w:r>
    </w:p>
    <w:p w:rsidR="00DD269B" w:rsidRDefault="00DD269B" w:rsidP="00DD269B">
      <w:pPr>
        <w:autoSpaceDE w:val="0"/>
        <w:autoSpaceDN w:val="0"/>
        <w:adjustRightInd w:val="0"/>
        <w:spacing w:after="0"/>
        <w:ind w:firstLine="709"/>
        <w:jc w:val="center"/>
        <w:outlineLvl w:val="4"/>
        <w:sectPr w:rsidR="00DD269B" w:rsidSect="00224473">
          <w:pgSz w:w="11906" w:h="16838" w:code="9"/>
          <w:pgMar w:top="851" w:right="567" w:bottom="567" w:left="1134" w:header="720" w:footer="720" w:gutter="0"/>
          <w:cols w:space="720"/>
          <w:docGrid w:linePitch="360"/>
        </w:sectPr>
      </w:pPr>
      <w:r>
        <w:t>____________________</w:t>
      </w:r>
    </w:p>
    <w:p w:rsidR="0043206F" w:rsidRPr="00CB0FF7" w:rsidRDefault="0043206F" w:rsidP="0043206F">
      <w:pPr>
        <w:tabs>
          <w:tab w:val="left" w:pos="7020"/>
        </w:tabs>
        <w:spacing w:after="0" w:line="240" w:lineRule="auto"/>
        <w:ind w:firstLine="5940"/>
        <w:rPr>
          <w:rFonts w:eastAsia="Times New Roman"/>
          <w:lang w:eastAsia="ru-RU"/>
        </w:rPr>
      </w:pPr>
      <w:r w:rsidRPr="00CB0FF7">
        <w:rPr>
          <w:rFonts w:eastAsia="Times New Roman"/>
          <w:lang w:eastAsia="ru-RU"/>
        </w:rPr>
        <w:t xml:space="preserve">Приложение </w:t>
      </w:r>
      <w:r w:rsidR="0075774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приказу начальника Управления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инансов администрации Гаврилов-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Ямского муниципального района</w:t>
      </w:r>
    </w:p>
    <w:p w:rsidR="007803BB" w:rsidRDefault="0043206F" w:rsidP="0043206F">
      <w:pPr>
        <w:tabs>
          <w:tab w:val="left" w:pos="7020"/>
        </w:tabs>
        <w:spacing w:after="0" w:line="240" w:lineRule="auto"/>
        <w:ind w:left="59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CB0FF7">
        <w:rPr>
          <w:rFonts w:eastAsia="Times New Roman"/>
          <w:lang w:eastAsia="ru-RU"/>
        </w:rPr>
        <w:t>т</w:t>
      </w:r>
      <w:r>
        <w:rPr>
          <w:rFonts w:eastAsia="Times New Roman"/>
          <w:lang w:eastAsia="ru-RU"/>
        </w:rPr>
        <w:t xml:space="preserve"> </w:t>
      </w:r>
      <w:r w:rsidR="00F540FF">
        <w:rPr>
          <w:rFonts w:eastAsia="Times New Roman"/>
          <w:lang w:eastAsia="ru-RU"/>
        </w:rPr>
        <w:t>18.11.</w:t>
      </w:r>
      <w:r w:rsidRPr="00CB0FF7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5</w:t>
      </w:r>
      <w:r w:rsidRPr="00CB0FF7">
        <w:rPr>
          <w:rFonts w:eastAsia="Times New Roman"/>
          <w:lang w:eastAsia="ru-RU"/>
        </w:rPr>
        <w:t xml:space="preserve">  №</w:t>
      </w:r>
      <w:r w:rsidR="00F540FF">
        <w:rPr>
          <w:rFonts w:eastAsia="Times New Roman"/>
          <w:lang w:eastAsia="ru-RU"/>
        </w:rPr>
        <w:t xml:space="preserve"> 35</w:t>
      </w:r>
    </w:p>
    <w:p w:rsidR="0043206F" w:rsidRDefault="0043206F" w:rsidP="0043206F">
      <w:pPr>
        <w:tabs>
          <w:tab w:val="left" w:pos="7020"/>
        </w:tabs>
        <w:spacing w:after="0" w:line="240" w:lineRule="auto"/>
        <w:ind w:left="5940"/>
      </w:pPr>
    </w:p>
    <w:p w:rsidR="00C4080E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6"/>
        </w:rPr>
      </w:pPr>
    </w:p>
    <w:p w:rsidR="00C4080E" w:rsidRPr="00BA699C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b/>
          <w:sz w:val="24"/>
          <w:szCs w:val="24"/>
        </w:rPr>
      </w:pPr>
      <w:r w:rsidRPr="00BA699C">
        <w:rPr>
          <w:b/>
          <w:sz w:val="24"/>
          <w:szCs w:val="24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BA699C">
        <w:rPr>
          <w:b/>
          <w:sz w:val="24"/>
          <w:szCs w:val="24"/>
        </w:rPr>
        <w:t>Гаврилов – Ямского муниципального района</w:t>
      </w:r>
      <w:r w:rsidRPr="00BA699C">
        <w:rPr>
          <w:b/>
          <w:sz w:val="24"/>
          <w:szCs w:val="24"/>
        </w:rPr>
        <w:t xml:space="preserve"> в 201</w:t>
      </w:r>
      <w:r w:rsidR="0043206F" w:rsidRPr="00BA699C">
        <w:rPr>
          <w:b/>
          <w:sz w:val="24"/>
          <w:szCs w:val="24"/>
        </w:rPr>
        <w:t>6</w:t>
      </w:r>
      <w:r w:rsidRPr="00BA699C">
        <w:rPr>
          <w:b/>
          <w:sz w:val="24"/>
          <w:szCs w:val="24"/>
        </w:rPr>
        <w:t xml:space="preserve"> году и плановом периоде</w:t>
      </w:r>
      <w:r w:rsidR="005A0FFE">
        <w:rPr>
          <w:b/>
          <w:sz w:val="24"/>
          <w:szCs w:val="24"/>
        </w:rPr>
        <w:t xml:space="preserve"> </w:t>
      </w:r>
      <w:r w:rsidRPr="00BA699C">
        <w:rPr>
          <w:b/>
          <w:sz w:val="24"/>
          <w:szCs w:val="24"/>
        </w:rPr>
        <w:t xml:space="preserve"> 201</w:t>
      </w:r>
      <w:r w:rsidR="0043206F" w:rsidRPr="00BA699C">
        <w:rPr>
          <w:b/>
          <w:sz w:val="24"/>
          <w:szCs w:val="24"/>
        </w:rPr>
        <w:t>7</w:t>
      </w:r>
      <w:r w:rsidRPr="00BA699C">
        <w:rPr>
          <w:b/>
          <w:sz w:val="24"/>
          <w:szCs w:val="24"/>
        </w:rPr>
        <w:t>-201</w:t>
      </w:r>
      <w:r w:rsidR="0043206F" w:rsidRPr="00BA699C">
        <w:rPr>
          <w:b/>
          <w:sz w:val="24"/>
          <w:szCs w:val="24"/>
        </w:rPr>
        <w:t>8</w:t>
      </w:r>
      <w:r w:rsidRPr="00BA699C">
        <w:rPr>
          <w:b/>
          <w:sz w:val="24"/>
          <w:szCs w:val="24"/>
        </w:rPr>
        <w:t xml:space="preserve"> годов</w:t>
      </w:r>
    </w:p>
    <w:p w:rsidR="00C4080E" w:rsidRPr="004078F1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826"/>
        <w:gridCol w:w="7959"/>
      </w:tblGrid>
      <w:tr w:rsidR="00971FC3" w:rsidRPr="0012214F" w:rsidTr="00E716A8">
        <w:trPr>
          <w:gridBefore w:val="1"/>
          <w:wBefore w:w="11" w:type="dxa"/>
          <w:cantSplit/>
          <w:trHeight w:val="384"/>
          <w:tblHeader/>
        </w:trPr>
        <w:tc>
          <w:tcPr>
            <w:tcW w:w="1826" w:type="dxa"/>
            <w:shd w:val="clear" w:color="auto" w:fill="auto"/>
            <w:noWrap/>
            <w:vAlign w:val="center"/>
          </w:tcPr>
          <w:p w:rsidR="00971FC3" w:rsidRPr="0012214F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971FC3" w:rsidRPr="0012214F" w:rsidRDefault="00971FC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E47849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E47849" w:rsidRPr="0012214F" w:rsidRDefault="00E4784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E47849" w:rsidRPr="0012214F" w:rsidRDefault="00E47849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"Развитие образования и молодежной политики в Гаврилов-Ямском районе"</w:t>
            </w:r>
          </w:p>
        </w:tc>
      </w:tr>
      <w:tr w:rsidR="00E47849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E47849" w:rsidRPr="001F4202" w:rsidRDefault="00E47849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2.1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E47849" w:rsidRPr="001F4202" w:rsidRDefault="00E47849" w:rsidP="00773C8C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Ведомственная целевая программа "Развитие образования Гаврилов-Ямского Муниципального района" на 201</w:t>
            </w:r>
            <w:r w:rsidR="00773C8C"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-201</w:t>
            </w:r>
            <w:r w:rsidR="00773C8C"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1F420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годы</w:t>
            </w:r>
          </w:p>
        </w:tc>
      </w:tr>
      <w:tr w:rsidR="00E47849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E47849" w:rsidRPr="0012214F" w:rsidRDefault="00E4784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1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E47849" w:rsidRPr="0012214F" w:rsidRDefault="00E47849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, обучающихся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дошкольных учреждений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2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общеобразовательных учреждений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предоставление услуг по  дополнительному образованию детей в образовательных учреждениях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4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1205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Выплата стипендий одаренным детям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617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47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государственную поддержку материально-технической базы образовательных учреждений Ярославской области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49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5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52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рганизацию образовательного процесса в муниципальных образовательных учреждениях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05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бесплатным питанием обучающихся муниципальных образовательных организаций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1.731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</w:tr>
      <w:tr w:rsidR="00773C8C" w:rsidRPr="0012214F" w:rsidTr="00E716A8">
        <w:trPr>
          <w:gridBefore w:val="1"/>
          <w:wBefore w:w="11" w:type="dxa"/>
          <w:cantSplit/>
          <w:trHeight w:val="310"/>
        </w:trPr>
        <w:tc>
          <w:tcPr>
            <w:tcW w:w="1826" w:type="dxa"/>
            <w:shd w:val="clear" w:color="auto" w:fill="auto"/>
            <w:noWrap/>
            <w:vAlign w:val="bottom"/>
          </w:tcPr>
          <w:p w:rsidR="00773C8C" w:rsidRPr="0012214F" w:rsidRDefault="00773C8C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2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773C8C" w:rsidRPr="0012214F" w:rsidRDefault="00773C8C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рганизация охраны семьи и детства учреждениями сферы образования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2.1231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укрепление института семьи, повышение качества жизни семей с несовершеннолетними детьм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526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43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компенсацию расходов на содержание ребенка в дошкольной образовательной организаци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4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содержания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5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государственную поддержку опеки и попечительств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55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деятельности органов опеки и попечительств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24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2.7097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укрепление института семьи, повышение качества жизни семей с несовершеннолетними детьми за счет средств област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3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Совершенствование системы организации отдыха и оздоровления детей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120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здоровление и отдых детей на территории Гаврилов-Ямского муниципального район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5065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беспечение  отдыха и оздоровление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9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71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Расходы на оплату стоимости набора продуктов питания в лагерях с дневной формой пребывания детей, расположенных на территории Ярославской области 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43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7106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а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 за счет средств област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3.7439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компенсацию части расходов на приобретение путевки в организации отдыха детей и их оздоровления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1.04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беспечение информационно-методического сопровождения реализации программ образования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07"/>
        </w:trPr>
        <w:tc>
          <w:tcPr>
            <w:tcW w:w="1826" w:type="dxa"/>
            <w:shd w:val="clear" w:color="auto" w:fill="auto"/>
            <w:noWrap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1.04.1209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в области образования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2.2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Муниципальная целевая программа «Молодежь» на 2015-2017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29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2.01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Содействие развитию гражданственности, социальной зрелости молодеж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2.01.1221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на реализацию муниципальной целевой программы «Молодежь»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2.01.7065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сидия на оказание (выполнение) муниципальными учреждениями услуг (работ) в сфере молодежной политик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2.02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Поддержка реализации общественно-полезных инициатив молодеж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25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2.02.1221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на реализацию муниципальной целевой программы «Молодежь»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552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02.3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DF61F4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Муниципальная целевая программа  «Патриотическое воспитание граждан Российской Федерации, проживающих на территории Гаврилов-Ямского муниципального района» на 201</w:t>
            </w:r>
            <w:r w:rsidR="00DF61F4"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-201</w:t>
            </w:r>
            <w:r w:rsidR="00DF61F4"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12214F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543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3.01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1.1214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проведение мероприятий по патриотическому воспитанию граждан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33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1.7066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атриотического воспитания молодежи Ярославской област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33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02.3.02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18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2.1214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проведение мероприятий по патриотическому воспитанию граждан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2.3.02.7066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атриотического воспитания молодежи Ярославской област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38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03.0.00.000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Муниципальная  программа «Социальная  поддержка  населения  Гаврилов-Ямского  муниципального  района»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1.00.000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F4202" w:rsidRDefault="00851012" w:rsidP="001C08DD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образования Гаврилов-Ямского муниципального района» на 2015-2018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101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4202">
              <w:rPr>
                <w:rFonts w:cs="Times New Roman"/>
                <w:sz w:val="24"/>
                <w:szCs w:val="24"/>
              </w:rPr>
              <w:t>03.1.01.000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F4202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F4202">
              <w:rPr>
                <w:rFonts w:cs="Times New Roman"/>
                <w:i/>
                <w:iCs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08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784A6A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13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оциальная  поддержка граждан, подвергшихся воздействию радиации,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22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9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25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270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38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538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74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145CF6" w:rsidP="00145CF6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сиди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7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ддержка отдельных категорий граждан в  части  ежемесячной  денежной  выплаты  ветеранам  труда, труженикам  тыла,  реабилитированным  лицам 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1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145CF6" w:rsidP="00D3326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</w:t>
            </w:r>
            <w:r w:rsidR="00D3326E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1012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област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40</w:t>
            </w:r>
          </w:p>
        </w:tc>
        <w:tc>
          <w:tcPr>
            <w:tcW w:w="7959" w:type="dxa"/>
            <w:shd w:val="clear" w:color="auto" w:fill="auto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  выплаты  населению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08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на  обеспечение  деятельности органов  местного  самоуправления  в сфере  социальной защиты  населения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106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1.73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оциальная поддержка отдельным категориям граждан в части ежемесячного пособия на ребенк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Предоставление социальных  услуг  населению  муниципального  района  на  основе  соблюдения  стандартов  и  нормативов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2.708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95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Социальная  защита  семей  с  детьми,  инвалидов, ветеранов, граждан  и  детей, оказавшихся  в  трудной  жизненной  ситуаци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99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3.7082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85101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, направленных на социальную поддержку населения Ярославской области, за счет средств област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3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3.7089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мощь отдельным категориям граждан 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5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1.05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Кадровое, информационное  и  организационное  обеспечение  реализации программ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0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5.111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Поддержка  общественных  организаций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3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1.05.122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 в  области  социальной  политик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96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</w:t>
            </w: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офилактика безнадзорности, правонарушений и защита прав несовершеннолетних в Гаврилов-Ямском муниципальном районе» </w:t>
            </w: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а 2014-2016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56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F4202">
              <w:rPr>
                <w:rFonts w:cs="Times New Roman"/>
                <w:i/>
                <w:sz w:val="24"/>
                <w:szCs w:val="24"/>
              </w:rPr>
              <w:t>03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ышение  эффективности  работы  и  консолидация  усилий  органов  местного  самоуправления, субъектов  системы  профилактики,  организаций  и  общественных  объединений  в  сфере  профилактики  правонарушений  и  преступлений  несовершеннолетних  и  защите  их  прав и укрепление  материально-технической  базы  учреждений, осуществляющих  проведение  профилактических  мероприятий.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2.01.102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на реализацию муниципальной целевой программы «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безнадзорности, правонарушений и защита прав несовершеннолетних в Гаврилов-Ямском  муниципальном районе» </w:t>
            </w: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на 2014-2016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cs="Times New Roman"/>
                <w:b/>
                <w:i/>
                <w:sz w:val="24"/>
                <w:szCs w:val="24"/>
              </w:rPr>
              <w:t>03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1C08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енсия за выслугу лет гражданам, замещавшим должности муниципальной службы в Гаврилов-Ямском муниципальном районе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91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2214F">
              <w:rPr>
                <w:rFonts w:cs="Times New Roman"/>
                <w:sz w:val="24"/>
                <w:szCs w:val="24"/>
              </w:rPr>
              <w:t>03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214F">
              <w:rPr>
                <w:rFonts w:cs="Times New Roman"/>
                <w:b/>
                <w:i/>
                <w:iCs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34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03.3.01.121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латы к пенсиям за выслугу лет гражданам, замещавшим должности муниципальной служб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89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9B1B3E">
            <w:pPr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на территории Гаврилов-Ямского муниципального района»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.1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F4202" w:rsidRDefault="00851012" w:rsidP="00B24BF2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Комплексные меры противодействия злоупотреблению наркотикам и их незаконному обороту в Гаврилов-Ямском муниципальном районе» на 2014-2016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08.1.01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F4202" w:rsidRDefault="00851012" w:rsidP="00B24BF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здание комплексной системы мер по профилактике и снижению роста злоупотребления наркотиками и их незаконного оборо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1. 01.1223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0165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муниципальной целевой программы «Комплексные меры противодействия злоупотреблению наркотикам и их незаконному обороту в Гаврилов-Ямском муниципальном районе» на 2014-2016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1.01.7143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0165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на обеспечение функционирования в вечернее время спортивных залов общеобразовательных школ для занятий в них обучающихся за счет средств област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76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F3458E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Повышение безопасности дорожного движения в Гаврилов-Ямском муниципальном районе» на 2015-2017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F3458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безопасности поведения участников дорожного движения, в т.ч. предупреждение детского дорожно-транспортного травматизм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85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3.01.1023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AC305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вышение безопасности дорожного движения в Гаврилов-Ямском муниципальном районе» на 2015-2017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AC305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и Гаврилов-Ямского муниципального района от чрезвычайных ситуаций»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425D9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Обеспечение функционирования органа повседневного управления Гаврилов-Ямского муниципального района» на 2014-201</w:t>
            </w:r>
            <w:r w:rsidR="00425D97"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9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6B355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0" w:name="OLE_LINK1"/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вышение оперативного реагирования экстренных оперативных служб города и подчиненных им сил на территории района в случае угрозы возникновения и возникновения чрезвычайных ситуаций</w:t>
            </w:r>
            <w:bookmarkEnd w:id="0"/>
          </w:p>
        </w:tc>
      </w:tr>
      <w:tr w:rsidR="00851012" w:rsidRPr="0012214F" w:rsidTr="00E716A8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3.101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F420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6B355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Финансовое обеспечение готовности МКУ «МЦУ» к эффективной работе в условиях перехода системы вызова экстренных оперативных служб города через единый общероссийский телефонный номер «112»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51012" w:rsidRPr="0012214F" w:rsidRDefault="00851012" w:rsidP="000E04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.04.1224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0E04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а повседневного управления Гаврилов-Ямского муниципального район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32"/>
        </w:trPr>
        <w:tc>
          <w:tcPr>
            <w:tcW w:w="1826" w:type="dxa"/>
            <w:shd w:val="clear" w:color="auto" w:fill="auto"/>
            <w:noWrap/>
            <w:vAlign w:val="center"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959" w:type="dxa"/>
            <w:shd w:val="clear" w:color="auto" w:fill="auto"/>
            <w:vAlign w:val="bottom"/>
          </w:tcPr>
          <w:p w:rsidR="00851012" w:rsidRPr="0012214F" w:rsidRDefault="00851012" w:rsidP="00D511E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и туризма в Гаврилов-Ямском муниципальном районе» 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624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F4202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F4202" w:rsidRDefault="00851012" w:rsidP="00D511E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феры культуры Гаврилов-Ямского муниципального района» на 201</w:t>
            </w:r>
            <w:r w:rsidR="00D511E3"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-201</w:t>
            </w:r>
            <w:r w:rsidR="00D511E3"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844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бюджетных учреждений в сфере культур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87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0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деятельности учреждений дополнительного образования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1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по организации досуга в сфере культуры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2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12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2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121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чреждений в области молодежной политик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514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тование книжных фондов библиотек за счет средств федерального бюджета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514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706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казание (выполнение) муниципальными учреждениями услуг (работ) в сфере молодежной политики за счет средств областного бюджета</w:t>
            </w:r>
          </w:p>
        </w:tc>
      </w:tr>
      <w:tr w:rsidR="00CB4905" w:rsidRPr="0012214F" w:rsidTr="00CB4905">
        <w:trPr>
          <w:gridBefore w:val="1"/>
          <w:wBefore w:w="11" w:type="dxa"/>
          <w:cantSplit/>
          <w:trHeight w:val="69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CB4905" w:rsidRPr="0012214F" w:rsidRDefault="00CB4905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716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CB4905" w:rsidRPr="0012214F" w:rsidRDefault="00CB4905" w:rsidP="00CB4905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асходы на проведение капитального ремонта муниципальных учреждений культуры</w:t>
            </w:r>
          </w:p>
        </w:tc>
      </w:tr>
      <w:tr w:rsidR="00A13C55" w:rsidRPr="0012214F" w:rsidTr="00E716A8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A13C55" w:rsidRPr="0012214F" w:rsidRDefault="00A13C55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1.745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A13C55" w:rsidRPr="0012214F" w:rsidRDefault="00A13C55" w:rsidP="00A13C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комплектование книжных фондов библиотек МО</w:t>
            </w:r>
          </w:p>
        </w:tc>
      </w:tr>
      <w:tr w:rsidR="00851012" w:rsidRPr="0012214F" w:rsidTr="00E716A8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851012" w:rsidRPr="0012214F" w:rsidRDefault="00851012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="00B401EA"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айонных культурно-массовых мероприятий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4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1.02.123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укрепление института семьи, повышение качества жизни семей с несовершеннолетними детьми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100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.02.7097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B401EA" w:rsidRPr="0012214F" w:rsidRDefault="00B401EA" w:rsidP="0013199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укрепление института семьи, повышение качества жизни семей с несовершеннолетними детьми за счет средств област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87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F4202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F4202" w:rsidRDefault="00B401EA" w:rsidP="001C08D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Поддержка въездного и внутреннего туризма в Гаврилов-Ямском муниципальном районе» на 2015-2017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звитие и популяризация всех видов туризма (музейного, событийного, водного, спортивного, детского, молодежного и др.)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1.2.01.12250 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ддержка въездного и выездного туризма в Гаврилов-Ямском муниципальном районе»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2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родвижение, информационное сопровождение  туристического продукта район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.02.122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Поддержка въездного и выездного туризма в Гаврилов-Ямском муниципальном районе»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F4202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F4202" w:rsidRDefault="00B401EA" w:rsidP="001C08D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Возрождение традиционной народной культуры» на 2015-2017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F4202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F4202" w:rsidRDefault="00B401EA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F4202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нно-образовательное сопровождение, обучение специалистов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.01.122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1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1.3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.02.122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на реализацию муниципальной целевой программы «Возрождение традиционной народной культуры»</w:t>
            </w:r>
          </w:p>
        </w:tc>
      </w:tr>
      <w:tr w:rsidR="00E716A8" w:rsidRPr="0012214F" w:rsidTr="00E716A8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716A8" w:rsidRPr="0005563E" w:rsidRDefault="00E716A8" w:rsidP="00FD4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563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.0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0.0</w:t>
            </w:r>
            <w:r w:rsidRPr="0005563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716A8" w:rsidRPr="0005563E" w:rsidRDefault="00E716A8" w:rsidP="00FD411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05563E">
              <w:rPr>
                <w:b/>
                <w:sz w:val="26"/>
                <w:szCs w:val="26"/>
              </w:rPr>
              <w:t>Муниципальная программа "Охрана окружающей среды Гаврилов-Ямского муниципального района"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5563E">
              <w:rPr>
                <w:b/>
                <w:sz w:val="26"/>
                <w:szCs w:val="26"/>
              </w:rPr>
              <w:t>на 2014-2016г</w:t>
            </w:r>
          </w:p>
        </w:tc>
      </w:tr>
      <w:tr w:rsidR="00E716A8" w:rsidRPr="0012214F" w:rsidTr="00CB4905">
        <w:trPr>
          <w:gridBefore w:val="1"/>
          <w:wBefore w:w="11" w:type="dxa"/>
          <w:cantSplit/>
          <w:trHeight w:val="885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716A8" w:rsidRPr="00E716A8" w:rsidRDefault="00E716A8" w:rsidP="00FD4113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12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716A8" w:rsidRPr="00E716A8" w:rsidRDefault="00E716A8" w:rsidP="00CB4905">
            <w:pPr>
              <w:rPr>
                <w:rFonts w:eastAsia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b/>
                <w:i/>
                <w:iCs/>
                <w:color w:val="000000"/>
                <w:sz w:val="26"/>
                <w:szCs w:val="26"/>
              </w:rPr>
              <w:t xml:space="preserve">Муниципальная целевая программа «Обращение с твердыми бытовыми отходами на территории Гаврилов-Ямского муниципального района» </w:t>
            </w:r>
          </w:p>
        </w:tc>
      </w:tr>
      <w:tr w:rsidR="00E716A8" w:rsidRPr="0012214F" w:rsidTr="00E716A8">
        <w:trPr>
          <w:gridBefore w:val="1"/>
          <w:wBefore w:w="11" w:type="dxa"/>
          <w:cantSplit/>
          <w:trHeight w:val="9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716A8" w:rsidRPr="00E716A8" w:rsidRDefault="00E716A8" w:rsidP="00FD411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2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716A8" w:rsidRPr="00E716A8" w:rsidRDefault="00E716A8" w:rsidP="00FD4113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Улучшение качества окружающей среды, в том числе в сфере обращения с ТБО</w:t>
            </w:r>
          </w:p>
        </w:tc>
      </w:tr>
      <w:tr w:rsidR="00E716A8" w:rsidRPr="0012214F" w:rsidTr="00E716A8">
        <w:trPr>
          <w:gridBefore w:val="1"/>
          <w:wBefore w:w="11" w:type="dxa"/>
          <w:cantSplit/>
          <w:trHeight w:val="53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716A8" w:rsidRPr="0005563E" w:rsidRDefault="00E716A8" w:rsidP="00FD41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563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.1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1.</w:t>
            </w:r>
            <w:r w:rsidRPr="0005563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716A8" w:rsidRPr="0005563E" w:rsidRDefault="00E716A8" w:rsidP="00FD4113">
            <w:pPr>
              <w:rPr>
                <w:b/>
                <w:sz w:val="26"/>
                <w:szCs w:val="26"/>
              </w:rPr>
            </w:pPr>
            <w:r w:rsidRPr="00AF63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охране окружающей среды </w:t>
            </w:r>
          </w:p>
        </w:tc>
      </w:tr>
      <w:tr w:rsidR="00E716A8" w:rsidRPr="0012214F" w:rsidTr="00E716A8">
        <w:trPr>
          <w:gridBefore w:val="1"/>
          <w:wBefore w:w="11" w:type="dxa"/>
          <w:cantSplit/>
          <w:trHeight w:val="99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716A8" w:rsidRPr="00E716A8" w:rsidRDefault="00E716A8" w:rsidP="00FD4113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716A8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2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716A8" w:rsidRPr="00E716A8" w:rsidRDefault="00E716A8" w:rsidP="00FD4113">
            <w:pPr>
              <w:jc w:val="both"/>
              <w:rPr>
                <w:i/>
                <w:sz w:val="26"/>
                <w:szCs w:val="26"/>
              </w:rPr>
            </w:pPr>
            <w:r w:rsidRPr="00E716A8">
              <w:rPr>
                <w:i/>
                <w:sz w:val="26"/>
                <w:szCs w:val="26"/>
              </w:rPr>
              <w:t>Формирование у населения  общей и экологической культуры и нравственности, совершенствование системы экологического просвещения</w:t>
            </w:r>
          </w:p>
        </w:tc>
      </w:tr>
      <w:tr w:rsidR="00E716A8" w:rsidRPr="0012214F" w:rsidTr="00E716A8">
        <w:trPr>
          <w:gridBefore w:val="1"/>
          <w:wBefore w:w="11" w:type="dxa"/>
          <w:cantSplit/>
          <w:trHeight w:val="443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E716A8" w:rsidRPr="00A74AFA" w:rsidRDefault="00E716A8" w:rsidP="00FD41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A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.1.02.101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E716A8" w:rsidRPr="00A74AFA" w:rsidRDefault="00E716A8" w:rsidP="00FD4113">
            <w:pPr>
              <w:jc w:val="both"/>
              <w:rPr>
                <w:sz w:val="26"/>
                <w:szCs w:val="26"/>
              </w:rPr>
            </w:pPr>
            <w:r w:rsidRPr="00AF63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охране окружающей сре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701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13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Развитие физической культуры и спорта в Гаврилов-Ямском муниципальном районе"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85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cs="Times New Roman"/>
                <w:b/>
                <w:i/>
                <w:sz w:val="24"/>
                <w:szCs w:val="24"/>
              </w:rPr>
              <w:t>13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физической культуры и спорта в Гаврилов-Ямском муниципальном районе»  на 2014-2016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1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13.1.06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оведение массовых  физкультурно-спортивных  мероприятий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1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13.1.06.121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 в  области  физической  культуры  и  спорта.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13.1.07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cs="Times New Roman"/>
                <w:b/>
                <w:i/>
                <w:sz w:val="24"/>
                <w:szCs w:val="24"/>
              </w:rPr>
              <w:t>Развитие  сети  физкультурно-оздоровительных  объектов.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13.1.07.508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адресную финансовую поддержку спортивных организаций, осуществляющих подготовку спортивного резерва для сборных команд Российской Федерации за счет средств федераль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1C08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13.1.07.740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1C08DD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 на оказание адресной финансовой поддержки спортивным организациям, осуществляющих подготовку спортивного резерва для сборных команд Российской Федерации за счет средств област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932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A8600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Обеспечение качественными коммунальными услугами населения Гаврилов-Ямского муниципального района"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Комплексная программа модернизации и реформирования жилищно-коммунального хозяйства Гаврилов-Ямского района» на 2015-2017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газификации населенных пунктов Гаврилов-Ямского муниципального района, в том числе в сельской местности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1.10060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1.720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, за счет средств област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22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.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CB4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</w:t>
            </w:r>
            <w:r w:rsidR="00CB49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0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81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CB49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.0</w:t>
            </w:r>
            <w:r w:rsidR="00CB49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720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объектов теплоснабжения и газификации, за счет средств област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608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водоснабжения, водоотведения и очистки сточных вод Гаврилов-Ямского муниципального района» на 2016-2018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2.102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 строительству и реконструкции  объектов водоснабжения и водоотведения муниципальной собственности, выполняемые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счет бюджета муниципального района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4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eastAsia="Calibri" w:cs="Times New Roman"/>
                <w:sz w:val="24"/>
                <w:szCs w:val="24"/>
              </w:rPr>
              <w:t xml:space="preserve">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 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4.10250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мероприятий по </w:t>
            </w:r>
            <w:r w:rsidRPr="0012214F">
              <w:rPr>
                <w:rFonts w:eastAsia="Calibri" w:cs="Times New Roman"/>
                <w:sz w:val="24"/>
                <w:szCs w:val="24"/>
              </w:rPr>
              <w:t xml:space="preserve"> строительству и реконструкции  шахтных колодцев, выполняемые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счет бюджета муниципального район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.04.72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 реализацию мероприятий по  строительству и реконструкции объектов водоснабжения и водоотведения за счет средств област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4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214F">
              <w:rPr>
                <w:rFonts w:cs="Times New Roman"/>
                <w:i/>
                <w:sz w:val="24"/>
                <w:szCs w:val="24"/>
              </w:rPr>
              <w:t>Муниципальная целевая  программа «Обеспечение надежного теплоснабжения жилищного фонда и учреждений бюджетной сферы Гаврилов-Ямского муниципального района» на 2015-2017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(отопление, горячее водоснабжение)жилищного фонда и  функционирования учреждений  бюджетной сферы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.01.103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Субсидия на частичную компенсацию расходов, связанных с выполнением полномочий по теплоснабжению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Муниципальная программа "Экономическое развитие и инновационная экономика Гаврилов-Ямского муниципального района"</w:t>
            </w:r>
            <w:r w:rsidRPr="0012214F">
              <w:rPr>
                <w:rFonts w:cs="Times New Roman"/>
                <w:b/>
                <w:sz w:val="24"/>
                <w:szCs w:val="24"/>
              </w:rPr>
              <w:tab/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Поддержка потребительского рынка на селе Гаврилов-Ямского муниципального района» на 2016-2018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contextualSpacing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комплексных приемных пунктов, бань, салонов и мастерских, оказывающих бытовые услуги населению 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102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contextualSpacing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организациям и индивидуальным предпринимателям, оказывающие социально-значимые бытовые услуги сельскому населению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250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1.7287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оказывающим социально-значимые бытовые услуги сельскому населению</w:t>
            </w:r>
            <w:r w:rsidRPr="0012214F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Обеспечение сельского населения социально-значимыми потребительскими товарами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2.102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Возмещение части затрат на горюче-смазочные материалы, произведенных при доставке товаров  в отдаленные сельские населенные пункты района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.02.728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еализацию мероприятий по возмещению части затрат организациям любых форм собственности и индивидуальным предпринимателям, занимающихся доставкой товаров в отдаленные сельские населенные пункт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5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Поддержка и развитие малого и среднего предпринимательства Гаврилов-Ямского муниципального района» на 2016-2018 годы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627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ая,</w:t>
            </w:r>
            <w:r w:rsidR="003822D7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ультационная поддержка малого и среднего предпринимательства и лиц, вовлекаемых в предпринимательскую деятельность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646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1.110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йствие развитию малого и среднего предпринимательств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йствие продвижению и росту конкурентноспособности продукции малого и среднего бизнес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2.110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йствие развитию малого и среднего предпринимательств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.02.721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содействие развитию малого и среднего предпринимательства за счет средств областного бюджета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комплексных приемных пунктов, бань, салонов и мастерских, оказывающих бытовые услуги населению  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.01.100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color w:val="000000"/>
                <w:sz w:val="24"/>
                <w:szCs w:val="24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</w:tr>
      <w:tr w:rsidR="00B401EA" w:rsidRPr="0012214F" w:rsidTr="00E716A8">
        <w:trPr>
          <w:gridBefore w:val="1"/>
          <w:wBefore w:w="11" w:type="dxa"/>
          <w:cantSplit/>
          <w:trHeight w:val="429"/>
        </w:trPr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лгосрочных программ  развития Гаврилов-Ямского муниципального района 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6F2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.0</w:t>
            </w:r>
            <w:r w:rsidR="006F22EC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0000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ы социально-экономического развития Гаврилов-Ямского муниципального района на 2017-20020 годы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6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6F2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.0</w:t>
            </w:r>
            <w:r w:rsidR="006F22EC"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00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азработку программы социально-экономического развития Гаврилов-Ямского муниципального района 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21.0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"Эффективная власть в Гаврилов-Ямском муниципальном районе"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62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21.1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 w:rsidP="00E27BBD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Муниципальная целевая программа "Развитие муниципальной службы в Гаврилов-Ямском муниципальном районе" на 201</w:t>
            </w:r>
            <w:r w:rsidR="00E27BBD" w:rsidRPr="0012214F">
              <w:rPr>
                <w:rFonts w:cs="Times New Roman"/>
                <w:i/>
                <w:iCs/>
                <w:sz w:val="24"/>
                <w:szCs w:val="24"/>
              </w:rPr>
              <w:t>6</w:t>
            </w:r>
            <w:r w:rsidRPr="0012214F">
              <w:rPr>
                <w:rFonts w:cs="Times New Roman"/>
                <w:i/>
                <w:iCs/>
                <w:sz w:val="24"/>
                <w:szCs w:val="24"/>
              </w:rPr>
              <w:t>-201</w:t>
            </w:r>
            <w:r w:rsidR="00E27BBD" w:rsidRPr="0012214F">
              <w:rPr>
                <w:rFonts w:cs="Times New Roman"/>
                <w:i/>
                <w:iCs/>
                <w:sz w:val="24"/>
                <w:szCs w:val="24"/>
              </w:rPr>
              <w:t>8</w:t>
            </w:r>
            <w:r w:rsidRPr="0012214F">
              <w:rPr>
                <w:rFonts w:cs="Times New Roman"/>
                <w:i/>
                <w:iCs/>
                <w:sz w:val="24"/>
                <w:szCs w:val="24"/>
              </w:rPr>
              <w:t xml:space="preserve"> годы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21.1.01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Профессиональное развитие муниципальных служащих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6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1.1.01.1106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развитие муниципальной службы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3.0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Муниципальная программа «Информационное общество в Гаврилов-Ямском муниципальном районе»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3.2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средств массовой информации на территории Гаврилов-Ямского муниципального района» на 2014-2016 годы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683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3.2.01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cs="Times New Roman"/>
                <w:b/>
                <w:i/>
                <w:sz w:val="24"/>
                <w:szCs w:val="24"/>
              </w:rPr>
              <w:t>Обеспечение устойчивого  экономического  роста  районных  СМИ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0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3.2.01.1011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сидия МАУ «Редакция  газеты «Гаврилов-Ямский  вестник»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"Развитие дорожного хозяйства и транспорта в Гаврилов-Ямском муниципальном районе"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DA04A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i/>
                <w:sz w:val="24"/>
                <w:szCs w:val="24"/>
              </w:rPr>
              <w:t>Муниципальная целевая программа  "Развитие сети автомобильных дорог общего пользования местного значения Гаврилов-Ямского муниципального района" на 201</w:t>
            </w:r>
            <w:r w:rsidR="00DA04A0" w:rsidRPr="0012214F">
              <w:rPr>
                <w:rFonts w:cs="Times New Roman"/>
                <w:i/>
                <w:sz w:val="24"/>
                <w:szCs w:val="24"/>
              </w:rPr>
              <w:t>6</w:t>
            </w:r>
            <w:r w:rsidRPr="0012214F">
              <w:rPr>
                <w:rFonts w:cs="Times New Roman"/>
                <w:i/>
                <w:sz w:val="24"/>
                <w:szCs w:val="24"/>
              </w:rPr>
              <w:t>-201</w:t>
            </w:r>
            <w:r w:rsidR="00DA04A0" w:rsidRPr="0012214F">
              <w:rPr>
                <w:rFonts w:cs="Times New Roman"/>
                <w:i/>
                <w:sz w:val="24"/>
                <w:szCs w:val="24"/>
              </w:rPr>
              <w:t>8</w:t>
            </w:r>
            <w:r w:rsidRPr="0012214F">
              <w:rPr>
                <w:rFonts w:cs="Times New Roman"/>
                <w:i/>
                <w:sz w:val="24"/>
                <w:szCs w:val="24"/>
              </w:rPr>
              <w:t xml:space="preserve"> годы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71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1004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го хозяйств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518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102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 w:rsidRPr="0012214F">
              <w:rPr>
                <w:rFonts w:eastAsia="Calibri" w:cs="Times New Roman"/>
                <w:sz w:val="24"/>
                <w:szCs w:val="24"/>
              </w:rPr>
              <w:t>на содержание межпоселенческих дорог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724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финансирование дорожного хозяйства на со</w:t>
            </w:r>
            <w:r w:rsidRPr="0012214F">
              <w:rPr>
                <w:rFonts w:cs="Times New Roman"/>
                <w:sz w:val="24"/>
                <w:szCs w:val="24"/>
              </w:rPr>
              <w:t>держание автомобильных дорог общего пользования местного значения и искусственных сооружений на них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D76E03" w:rsidRPr="0012214F" w:rsidTr="00D76E03">
        <w:trPr>
          <w:cantSplit/>
          <w:trHeight w:val="85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Pr="0012214F" w:rsidRDefault="00D76E03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1.747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12214F" w:rsidRDefault="00D76E03" w:rsidP="00D76E03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Субсидия на 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ремонта автомобильных дорог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5D67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2.10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финансирование дорожного хозяйств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1.02.724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финансирование дорожного хозяйства на </w:t>
            </w:r>
            <w:r w:rsidRPr="0012214F">
              <w:rPr>
                <w:rFonts w:cs="Times New Roman"/>
                <w:sz w:val="24"/>
                <w:szCs w:val="24"/>
              </w:rPr>
              <w:t xml:space="preserve">ремонт и капитальный ремонт автомобильных дорог общего пользования местного значения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областного бюджет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DA04A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автомобильного пассажирского транспорта общего пользования на территории Гаврилов-Ямского муниципального района» на 201</w:t>
            </w:r>
            <w:r w:rsidR="00DA04A0"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-201</w:t>
            </w:r>
            <w:r w:rsidR="00DA04A0"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внутримуниципальных пассажирских перевозок автомобильным транспортом общего пользования 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2.01.100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хозяйствующим субъектам, осуществляющим пассажирские перевозки автомобильным транспортом общего пользования на внутримуниципальных автобусных маршрутах в связи с государственным регулированием тарифов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.2.01.7256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венция на освобождение от оплаты стоимости проезда детей из многодетных семей, обучающихся в общеобразовательных учреждениях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5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jc w:val="both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 xml:space="preserve">Муниципальная программа "Развитие сельского хозяйства в Гаврилов-Ямском муниципальном районе"  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5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агропромышленного комплекса и сельских территорий Гаврилов-Ямского муниципального района Ярославской области» на 2014-2020 годы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5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12214F">
              <w:rPr>
                <w:rFonts w:cs="Times New Roman"/>
                <w:b/>
                <w:i/>
                <w:sz w:val="24"/>
                <w:szCs w:val="24"/>
              </w:rPr>
              <w:t>Создание  условий для обеспечения  предприятий  АПК высококвалифицированными  специалистами, кадрами  массовых  профессий.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5.1.01.101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закрепление молодых специалистов, работающих в сельхозпредприятиях</w:t>
            </w:r>
          </w:p>
        </w:tc>
      </w:tr>
      <w:tr w:rsidR="00D76E03" w:rsidRPr="0012214F" w:rsidTr="00D76E03">
        <w:trPr>
          <w:cantSplit/>
          <w:trHeight w:val="720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Pr="0012214F" w:rsidRDefault="00D76E0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1.01.539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12214F" w:rsidRDefault="00D76E03" w:rsidP="00D76E03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асхлды на подготовку и проведение Всероссийской сельскохозяйственной переписи 2016 год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25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действие  в  развитии  АПК, пищевой  и  перерабатывающей  промышленности  Гаврилов-Ямского  муниципального  район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5.1.02.102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на  проведение  программных  мероприятий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25.1.02.7445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 на  реализацию  мероприятий  в  рамках  предоставления  субсидий  сельскохозяйственным  товаропроизводителям</w:t>
            </w:r>
          </w:p>
        </w:tc>
      </w:tr>
      <w:tr w:rsidR="00D76E03" w:rsidRPr="0012214F" w:rsidTr="007449A1">
        <w:trPr>
          <w:cantSplit/>
          <w:trHeight w:val="67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Pr="0012214F" w:rsidRDefault="00D76E0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2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7449A1" w:rsidRDefault="007449A1" w:rsidP="007449A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A1">
              <w:rPr>
                <w:iCs/>
                <w:sz w:val="24"/>
                <w:szCs w:val="24"/>
              </w:rPr>
              <w:t>Реализация полномочий в части организации и содержания скотомогильников</w:t>
            </w:r>
          </w:p>
        </w:tc>
      </w:tr>
      <w:tr w:rsidR="00D76E03" w:rsidRPr="0012214F" w:rsidTr="007449A1">
        <w:trPr>
          <w:cantSplit/>
          <w:trHeight w:val="67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Default="00D76E0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2.04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12214F" w:rsidRDefault="007449A1" w:rsidP="007449A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A1">
              <w:rPr>
                <w:iCs/>
                <w:sz w:val="24"/>
                <w:szCs w:val="24"/>
              </w:rPr>
              <w:t>Устранение  негативного  воздействия  скотомогильников (биотермических  ям) на  окружающую  среду</w:t>
            </w:r>
          </w:p>
        </w:tc>
      </w:tr>
      <w:tr w:rsidR="00D76E03" w:rsidRPr="0012214F" w:rsidTr="007449A1">
        <w:trPr>
          <w:cantSplit/>
          <w:trHeight w:val="690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Default="00D76E0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2.04.7338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12214F" w:rsidRDefault="007449A1" w:rsidP="007449A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A1">
              <w:rPr>
                <w:sz w:val="24"/>
                <w:szCs w:val="24"/>
              </w:rPr>
              <w:t>Расходы на реализацию мероприятий по  организации  и содержанию скотомогильников</w:t>
            </w:r>
          </w:p>
        </w:tc>
      </w:tr>
      <w:tr w:rsidR="00D76E03" w:rsidRPr="0012214F" w:rsidTr="00B575FF">
        <w:trPr>
          <w:cantSplit/>
          <w:trHeight w:val="70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Default="00D76E0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12214F" w:rsidRDefault="007449A1" w:rsidP="007449A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9A1">
              <w:rPr>
                <w:iCs/>
                <w:sz w:val="24"/>
                <w:szCs w:val="24"/>
              </w:rPr>
              <w:t>Реализа</w:t>
            </w:r>
            <w:r w:rsidR="00B575FF">
              <w:rPr>
                <w:iCs/>
                <w:sz w:val="24"/>
                <w:szCs w:val="24"/>
              </w:rPr>
              <w:t>ц</w:t>
            </w:r>
            <w:r w:rsidRPr="007449A1">
              <w:rPr>
                <w:iCs/>
                <w:sz w:val="24"/>
                <w:szCs w:val="24"/>
              </w:rPr>
              <w:t>ия мероприятий по отлову, временной изоляции,</w:t>
            </w:r>
            <w:r w:rsidR="00B575FF">
              <w:rPr>
                <w:iCs/>
                <w:sz w:val="24"/>
                <w:szCs w:val="24"/>
              </w:rPr>
              <w:t xml:space="preserve"> </w:t>
            </w:r>
            <w:r w:rsidRPr="007449A1">
              <w:rPr>
                <w:iCs/>
                <w:sz w:val="24"/>
                <w:szCs w:val="24"/>
              </w:rPr>
              <w:t>умерщ</w:t>
            </w:r>
            <w:r w:rsidR="00B575FF">
              <w:rPr>
                <w:iCs/>
                <w:sz w:val="24"/>
                <w:szCs w:val="24"/>
              </w:rPr>
              <w:t>в</w:t>
            </w:r>
            <w:r w:rsidRPr="007449A1">
              <w:rPr>
                <w:iCs/>
                <w:sz w:val="24"/>
                <w:szCs w:val="24"/>
              </w:rPr>
              <w:t>лению безнадзорных животных и утилизация их</w:t>
            </w:r>
            <w:r w:rsidR="00B575FF">
              <w:rPr>
                <w:iCs/>
                <w:sz w:val="24"/>
                <w:szCs w:val="24"/>
              </w:rPr>
              <w:t xml:space="preserve"> </w:t>
            </w:r>
            <w:r w:rsidRPr="007449A1">
              <w:rPr>
                <w:iCs/>
                <w:sz w:val="24"/>
                <w:szCs w:val="24"/>
              </w:rPr>
              <w:t>трупов</w:t>
            </w:r>
          </w:p>
        </w:tc>
      </w:tr>
      <w:tr w:rsidR="00D76E03" w:rsidRPr="0012214F" w:rsidTr="00B575FF">
        <w:trPr>
          <w:cantSplit/>
          <w:trHeight w:val="480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D76E03" w:rsidRDefault="00D76E03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.05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D76E03" w:rsidRPr="0012214F" w:rsidRDefault="00B575FF" w:rsidP="00B575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FF">
              <w:rPr>
                <w:iCs/>
                <w:sz w:val="24"/>
                <w:szCs w:val="24"/>
              </w:rPr>
              <w:t>Регулирование  численности  безнадзорных  животных</w:t>
            </w:r>
          </w:p>
        </w:tc>
      </w:tr>
      <w:tr w:rsidR="007449A1" w:rsidRPr="0012214F" w:rsidTr="00B575FF">
        <w:trPr>
          <w:cantSplit/>
          <w:trHeight w:val="70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7449A1" w:rsidRDefault="007449A1" w:rsidP="008510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3.05.744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7449A1" w:rsidRPr="0012214F" w:rsidRDefault="00B575FF" w:rsidP="00B575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5FF">
              <w:rPr>
                <w:sz w:val="24"/>
                <w:szCs w:val="24"/>
              </w:rPr>
              <w:t>Расходы на организацию и проведение мероприятий по отлову, временной изоляции. умерщвлению безнадзорных животных и утилизация их трупов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A523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b/>
                <w:sz w:val="24"/>
                <w:szCs w:val="24"/>
              </w:rPr>
              <w:t>Муниципальная программа "Энергоэффективность в Гаврилов-Ямском муниципальном районе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целевая программа «Энергосбережение в Гаврилов-Ямском муниципальном районе Ярославской области» на 2015-2017 годы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1.101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й по повышению энергоэффективности и энергосбережению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1.729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 по повышению  энергоэффективности и энергосбережению за счет средств областного бюджет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я энергосберегающих мероприятий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101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й по повышению энергоэффективности и энергосбережению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2.729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 по повышению  энергоэффективности и энергосбережению за счет средств областного бюджет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3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E716A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мероприятий по энергосбережению и повышению энергетической</w:t>
            </w:r>
            <w:r w:rsidR="00E716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и, пропаганда и обучение эффективному использовани</w:t>
            </w:r>
            <w:r w:rsidR="00E716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их ресурсов  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3.101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й по повышению энергоэффективности и энергосбережению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1.03.729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мероприяти</w:t>
            </w:r>
            <w:r w:rsidR="00E716A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 повышению  энергоэффективности и энергосбережению за счет средств областного бюджет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36.0.00.00000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 в Гаврилов-Ямском муниципальном районе"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6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1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Ведомственная целевая программа управления финансов администрации Гаврилов-Ямского муниципального района на 2014--2018 годы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36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1.05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Обеспечение информационной,</w:t>
            </w:r>
            <w:r w:rsidR="00122B2A" w:rsidRPr="0012214F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12214F">
              <w:rPr>
                <w:rFonts w:cs="Times New Roman"/>
                <w:i/>
                <w:iCs/>
                <w:sz w:val="24"/>
                <w:szCs w:val="24"/>
              </w:rPr>
              <w:t>технической и консультационной поддержкой бюджетного процесса в Гарилов-Ямском муниципальном районе, развитие и усовершенствование информационных систем управления муниципальными финансами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1.05.101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асходы на оплату информационных услуг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1.05.1228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Реализация мероприятий ведомственной целевой программы управления финансов Гаврилов-Ямского муниципального район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6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2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Мероприятия по управлению муниципальным имуществом Гаврилов-Ямского район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3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2.06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Инве</w:t>
            </w:r>
            <w:r w:rsidR="000F3B44" w:rsidRPr="0012214F">
              <w:rPr>
                <w:rFonts w:cs="Times New Roman"/>
                <w:i/>
                <w:iCs/>
                <w:sz w:val="24"/>
                <w:szCs w:val="24"/>
              </w:rPr>
              <w:t>н</w:t>
            </w:r>
            <w:r w:rsidRPr="0012214F">
              <w:rPr>
                <w:rFonts w:cs="Times New Roman"/>
                <w:i/>
                <w:iCs/>
                <w:sz w:val="24"/>
                <w:szCs w:val="24"/>
              </w:rPr>
              <w:t>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2.06.1009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по управлению, распоряжению имуществом, находящимся в муниципальной собственности, и приобретению права собственности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2.06.1028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0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3.00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Повышение финансовых возможностей поселений Гаврилов-Ямского муниципального район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4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36.3.07.0000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12214F">
              <w:rPr>
                <w:rFonts w:cs="Times New Roman"/>
                <w:i/>
                <w:iCs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102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3.07.1029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Дотация поселениям муниципального района Ярославской области на выравнивание бюджетной обеспеченности за счет средств бюджета муниципального район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73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3.07.7297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Дотация поселениям Ярославской области на выравнивание бюджетной обеспеченности за счет средств областного бюджета</w:t>
            </w:r>
          </w:p>
        </w:tc>
      </w:tr>
      <w:tr w:rsidR="00B401EA" w:rsidRPr="0012214F" w:rsidTr="00E71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" w:type="dxa"/>
          <w:trHeight w:val="94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36.3.07.73260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1EA" w:rsidRPr="0012214F" w:rsidRDefault="00B401EA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 xml:space="preserve">Дотация местным бюджетам поселений на реализацию мероприятий, предусмотренных нормативными правовыми актами органов государственной власти Ярославской области 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85101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026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B401EA" w:rsidRPr="0012214F" w:rsidRDefault="00B401EA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</w:tcPr>
          <w:p w:rsidR="00B401EA" w:rsidRPr="0012214F" w:rsidRDefault="00B401EA" w:rsidP="000E04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0990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B401EA" w:rsidRPr="0012214F" w:rsidRDefault="00B401EA" w:rsidP="000E04F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1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F6799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2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F679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3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F6799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1104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деятельностью органов местного самоуправления</w:t>
            </w:r>
          </w:p>
        </w:tc>
      </w:tr>
      <w:tr w:rsidR="00F540FF" w:rsidRPr="0012214F" w:rsidTr="00F540FF">
        <w:trPr>
          <w:cantSplit/>
          <w:trHeight w:val="615"/>
        </w:trPr>
        <w:tc>
          <w:tcPr>
            <w:tcW w:w="1837" w:type="dxa"/>
            <w:gridSpan w:val="2"/>
            <w:shd w:val="clear" w:color="auto" w:fill="auto"/>
            <w:noWrap/>
            <w:vAlign w:val="center"/>
            <w:hideMark/>
          </w:tcPr>
          <w:p w:rsidR="00F540FF" w:rsidRPr="0012214F" w:rsidRDefault="00F540FF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F540FF" w:rsidRPr="0012214F" w:rsidRDefault="00F540FF" w:rsidP="00F540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Субвенция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B401EA" w:rsidRPr="0012214F" w:rsidTr="00E716A8">
        <w:trPr>
          <w:cantSplit/>
          <w:trHeight w:val="584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B401EA" w:rsidRPr="0012214F" w:rsidRDefault="00B401EA" w:rsidP="001613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F6799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</w:tr>
      <w:tr w:rsidR="00B401EA" w:rsidRPr="0012214F" w:rsidTr="00E716A8">
        <w:trPr>
          <w:cantSplit/>
          <w:trHeight w:val="535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7959" w:type="dxa"/>
            <w:shd w:val="clear" w:color="auto" w:fill="auto"/>
            <w:vAlign w:val="center"/>
            <w:hideMark/>
          </w:tcPr>
          <w:p w:rsidR="00B401EA" w:rsidRPr="0012214F" w:rsidRDefault="00B401EA" w:rsidP="003538B1">
            <w:pPr>
              <w:rPr>
                <w:rFonts w:cs="Times New Roman"/>
                <w:sz w:val="24"/>
                <w:szCs w:val="24"/>
              </w:rPr>
            </w:pPr>
            <w:r w:rsidRPr="0012214F">
              <w:rPr>
                <w:rFonts w:cs="Times New Roman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B401EA" w:rsidRPr="0012214F" w:rsidRDefault="00B401EA" w:rsidP="00971FC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я на реализацию отдельных полномочий в сфере законодательства об административных правонарушениях</w:t>
            </w:r>
          </w:p>
        </w:tc>
      </w:tr>
      <w:tr w:rsidR="001C0814" w:rsidRPr="0012214F" w:rsidTr="00E716A8">
        <w:trPr>
          <w:cantSplit/>
          <w:trHeight w:val="302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1C0814" w:rsidRPr="0012214F" w:rsidRDefault="00A52370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1C0814" w:rsidRPr="0012214F" w:rsidRDefault="001C0814" w:rsidP="001C081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cs="Times New Roman"/>
                <w:b/>
                <w:bCs/>
                <w:sz w:val="24"/>
                <w:szCs w:val="24"/>
              </w:rPr>
              <w:t>Транзитные средства для поселений</w:t>
            </w:r>
          </w:p>
        </w:tc>
      </w:tr>
      <w:tr w:rsidR="00B401EA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B401EA" w:rsidRPr="0012214F" w:rsidRDefault="00B401EA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5118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B401EA" w:rsidRPr="0012214F" w:rsidRDefault="00B401EA" w:rsidP="007A1A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FD4113" w:rsidRPr="0012214F" w:rsidTr="00E716A8">
        <w:trPr>
          <w:cantSplit/>
          <w:trHeight w:val="429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FD4113" w:rsidRPr="0012214F" w:rsidRDefault="00FD4113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7169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FD4113" w:rsidRPr="0012214F" w:rsidRDefault="00FD4113" w:rsidP="007A1A7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11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проведение капитального ремонта муниципальных учреждений культуры</w:t>
            </w:r>
          </w:p>
        </w:tc>
      </w:tr>
      <w:tr w:rsidR="00F540FF" w:rsidRPr="0012214F" w:rsidTr="00F540FF">
        <w:trPr>
          <w:cantSplit/>
          <w:trHeight w:val="555"/>
        </w:trPr>
        <w:tc>
          <w:tcPr>
            <w:tcW w:w="1837" w:type="dxa"/>
            <w:gridSpan w:val="2"/>
            <w:shd w:val="clear" w:color="auto" w:fill="auto"/>
            <w:noWrap/>
            <w:vAlign w:val="bottom"/>
            <w:hideMark/>
          </w:tcPr>
          <w:p w:rsidR="00F540FF" w:rsidRDefault="00F540FF" w:rsidP="00971F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.0.00.74720</w:t>
            </w:r>
          </w:p>
        </w:tc>
        <w:tc>
          <w:tcPr>
            <w:tcW w:w="7959" w:type="dxa"/>
            <w:shd w:val="clear" w:color="auto" w:fill="auto"/>
            <w:vAlign w:val="bottom"/>
            <w:hideMark/>
          </w:tcPr>
          <w:p w:rsidR="00F540FF" w:rsidRPr="00F540FF" w:rsidRDefault="00F540FF" w:rsidP="00F540F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0FF">
              <w:rPr>
                <w:sz w:val="24"/>
                <w:szCs w:val="24"/>
              </w:rPr>
              <w:t>Субсидия на оснащение оборудованием муниципальных учреждений культуры</w:t>
            </w:r>
          </w:p>
        </w:tc>
      </w:tr>
    </w:tbl>
    <w:p w:rsidR="00971FC3" w:rsidRPr="0012214F" w:rsidRDefault="00971FC3" w:rsidP="00971FC3">
      <w:pPr>
        <w:rPr>
          <w:rFonts w:cs="Times New Roman"/>
          <w:sz w:val="24"/>
          <w:szCs w:val="24"/>
        </w:rPr>
      </w:pPr>
    </w:p>
    <w:p w:rsidR="00DD269B" w:rsidRPr="0012214F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DD269B" w:rsidRPr="0012214F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86" w:rsidRDefault="000B5E86" w:rsidP="002E2FB3">
      <w:pPr>
        <w:spacing w:after="0" w:line="240" w:lineRule="auto"/>
      </w:pPr>
      <w:r>
        <w:separator/>
      </w:r>
    </w:p>
  </w:endnote>
  <w:endnote w:type="continuationSeparator" w:id="0">
    <w:p w:rsidR="000B5E86" w:rsidRDefault="000B5E86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050578"/>
      <w:docPartObj>
        <w:docPartGallery w:val="Page Numbers (Bottom of Page)"/>
        <w:docPartUnique/>
      </w:docPartObj>
    </w:sdtPr>
    <w:sdtEndPr/>
    <w:sdtContent>
      <w:p w:rsidR="00CB4905" w:rsidRDefault="000B5E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905" w:rsidRDefault="00CB49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86" w:rsidRDefault="000B5E86" w:rsidP="002E2FB3">
      <w:pPr>
        <w:spacing w:after="0" w:line="240" w:lineRule="auto"/>
      </w:pPr>
      <w:r>
        <w:separator/>
      </w:r>
    </w:p>
  </w:footnote>
  <w:footnote w:type="continuationSeparator" w:id="0">
    <w:p w:rsidR="000B5E86" w:rsidRDefault="000B5E86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2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14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7FB"/>
    <w:rsid w:val="00007FA8"/>
    <w:rsid w:val="000103CC"/>
    <w:rsid w:val="0001187D"/>
    <w:rsid w:val="00012E4B"/>
    <w:rsid w:val="000159CE"/>
    <w:rsid w:val="00016131"/>
    <w:rsid w:val="0001658C"/>
    <w:rsid w:val="00025A6D"/>
    <w:rsid w:val="000306B6"/>
    <w:rsid w:val="000325DA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3ABD"/>
    <w:rsid w:val="000938CB"/>
    <w:rsid w:val="00096B81"/>
    <w:rsid w:val="00096ECF"/>
    <w:rsid w:val="000A1CE0"/>
    <w:rsid w:val="000A4492"/>
    <w:rsid w:val="000A6EF7"/>
    <w:rsid w:val="000A6FFF"/>
    <w:rsid w:val="000B1323"/>
    <w:rsid w:val="000B452F"/>
    <w:rsid w:val="000B4748"/>
    <w:rsid w:val="000B514B"/>
    <w:rsid w:val="000B5E86"/>
    <w:rsid w:val="000B63F8"/>
    <w:rsid w:val="000B76DB"/>
    <w:rsid w:val="000C072C"/>
    <w:rsid w:val="000C09A1"/>
    <w:rsid w:val="000C0C61"/>
    <w:rsid w:val="000C0D2C"/>
    <w:rsid w:val="000C117D"/>
    <w:rsid w:val="000C450B"/>
    <w:rsid w:val="000D176E"/>
    <w:rsid w:val="000D2665"/>
    <w:rsid w:val="000D289C"/>
    <w:rsid w:val="000D5AE8"/>
    <w:rsid w:val="000D6617"/>
    <w:rsid w:val="000D7192"/>
    <w:rsid w:val="000D74AA"/>
    <w:rsid w:val="000E04F0"/>
    <w:rsid w:val="000E0C61"/>
    <w:rsid w:val="000E1A82"/>
    <w:rsid w:val="000E4F7D"/>
    <w:rsid w:val="000E5313"/>
    <w:rsid w:val="000E6745"/>
    <w:rsid w:val="000F2030"/>
    <w:rsid w:val="000F3B44"/>
    <w:rsid w:val="000F4849"/>
    <w:rsid w:val="000F69B8"/>
    <w:rsid w:val="000F6D94"/>
    <w:rsid w:val="0010296C"/>
    <w:rsid w:val="001063F6"/>
    <w:rsid w:val="00106847"/>
    <w:rsid w:val="00107B4C"/>
    <w:rsid w:val="00113AC6"/>
    <w:rsid w:val="00113F22"/>
    <w:rsid w:val="0011453B"/>
    <w:rsid w:val="001158CC"/>
    <w:rsid w:val="00120EBD"/>
    <w:rsid w:val="0012214F"/>
    <w:rsid w:val="00122B2A"/>
    <w:rsid w:val="0012376F"/>
    <w:rsid w:val="00131992"/>
    <w:rsid w:val="00133BC2"/>
    <w:rsid w:val="001449C6"/>
    <w:rsid w:val="001459BC"/>
    <w:rsid w:val="00145CF6"/>
    <w:rsid w:val="00147DB6"/>
    <w:rsid w:val="0015228D"/>
    <w:rsid w:val="00152B1F"/>
    <w:rsid w:val="001546BD"/>
    <w:rsid w:val="00154ABF"/>
    <w:rsid w:val="001607DE"/>
    <w:rsid w:val="001613C5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0814"/>
    <w:rsid w:val="001C08DD"/>
    <w:rsid w:val="001C2EE5"/>
    <w:rsid w:val="001D2457"/>
    <w:rsid w:val="001D31B5"/>
    <w:rsid w:val="001D75F1"/>
    <w:rsid w:val="001E0585"/>
    <w:rsid w:val="001E0F87"/>
    <w:rsid w:val="001E34EE"/>
    <w:rsid w:val="001E38AE"/>
    <w:rsid w:val="001E5D91"/>
    <w:rsid w:val="001F34F6"/>
    <w:rsid w:val="001F3734"/>
    <w:rsid w:val="001F4135"/>
    <w:rsid w:val="001F4202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FAB"/>
    <w:rsid w:val="00217565"/>
    <w:rsid w:val="00217661"/>
    <w:rsid w:val="0022110B"/>
    <w:rsid w:val="00223466"/>
    <w:rsid w:val="00224473"/>
    <w:rsid w:val="002253B0"/>
    <w:rsid w:val="0022762F"/>
    <w:rsid w:val="0023080C"/>
    <w:rsid w:val="00237F12"/>
    <w:rsid w:val="002415F8"/>
    <w:rsid w:val="00243B58"/>
    <w:rsid w:val="0024530C"/>
    <w:rsid w:val="00245A11"/>
    <w:rsid w:val="002528F7"/>
    <w:rsid w:val="00253863"/>
    <w:rsid w:val="00254542"/>
    <w:rsid w:val="00254637"/>
    <w:rsid w:val="002549CF"/>
    <w:rsid w:val="00255FAC"/>
    <w:rsid w:val="00257096"/>
    <w:rsid w:val="002661AF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4D33"/>
    <w:rsid w:val="002A5729"/>
    <w:rsid w:val="002A612E"/>
    <w:rsid w:val="002A6DDB"/>
    <w:rsid w:val="002B158E"/>
    <w:rsid w:val="002C0D6D"/>
    <w:rsid w:val="002C1D49"/>
    <w:rsid w:val="002C4D0D"/>
    <w:rsid w:val="002D2391"/>
    <w:rsid w:val="002D361E"/>
    <w:rsid w:val="002D3A58"/>
    <w:rsid w:val="002D78FB"/>
    <w:rsid w:val="002E2FB3"/>
    <w:rsid w:val="002E3EAA"/>
    <w:rsid w:val="002F0011"/>
    <w:rsid w:val="002F2D50"/>
    <w:rsid w:val="002F3235"/>
    <w:rsid w:val="002F6071"/>
    <w:rsid w:val="002F75BE"/>
    <w:rsid w:val="00301D1C"/>
    <w:rsid w:val="00302C83"/>
    <w:rsid w:val="003101B8"/>
    <w:rsid w:val="00311962"/>
    <w:rsid w:val="00311EE2"/>
    <w:rsid w:val="003136BF"/>
    <w:rsid w:val="00315D97"/>
    <w:rsid w:val="003161B5"/>
    <w:rsid w:val="00324292"/>
    <w:rsid w:val="00327595"/>
    <w:rsid w:val="00331A7D"/>
    <w:rsid w:val="00335F67"/>
    <w:rsid w:val="0033773C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4AA9"/>
    <w:rsid w:val="003715E9"/>
    <w:rsid w:val="00372D30"/>
    <w:rsid w:val="00377E7E"/>
    <w:rsid w:val="0038104F"/>
    <w:rsid w:val="00381EE1"/>
    <w:rsid w:val="003822D7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A7F56"/>
    <w:rsid w:val="003B6368"/>
    <w:rsid w:val="003C3E0D"/>
    <w:rsid w:val="003C5932"/>
    <w:rsid w:val="003C6BC6"/>
    <w:rsid w:val="003D0B53"/>
    <w:rsid w:val="003E2E2B"/>
    <w:rsid w:val="003E6191"/>
    <w:rsid w:val="003F1CA3"/>
    <w:rsid w:val="003F6BC9"/>
    <w:rsid w:val="003F751C"/>
    <w:rsid w:val="00401C08"/>
    <w:rsid w:val="00404AEE"/>
    <w:rsid w:val="004078F1"/>
    <w:rsid w:val="00407C85"/>
    <w:rsid w:val="0041099F"/>
    <w:rsid w:val="00411A75"/>
    <w:rsid w:val="004150C6"/>
    <w:rsid w:val="00425613"/>
    <w:rsid w:val="00425D97"/>
    <w:rsid w:val="004264D5"/>
    <w:rsid w:val="0043206F"/>
    <w:rsid w:val="00433DA1"/>
    <w:rsid w:val="00434B56"/>
    <w:rsid w:val="00442504"/>
    <w:rsid w:val="00450279"/>
    <w:rsid w:val="00451763"/>
    <w:rsid w:val="00454034"/>
    <w:rsid w:val="00455329"/>
    <w:rsid w:val="00455B6D"/>
    <w:rsid w:val="00462A86"/>
    <w:rsid w:val="00463D54"/>
    <w:rsid w:val="00464E4D"/>
    <w:rsid w:val="00470AD2"/>
    <w:rsid w:val="00473265"/>
    <w:rsid w:val="004734AB"/>
    <w:rsid w:val="00474084"/>
    <w:rsid w:val="00485E08"/>
    <w:rsid w:val="00487246"/>
    <w:rsid w:val="00491208"/>
    <w:rsid w:val="0049164C"/>
    <w:rsid w:val="00494285"/>
    <w:rsid w:val="00497516"/>
    <w:rsid w:val="004A0687"/>
    <w:rsid w:val="004A1270"/>
    <w:rsid w:val="004A1576"/>
    <w:rsid w:val="004A4103"/>
    <w:rsid w:val="004A7A6C"/>
    <w:rsid w:val="004B019C"/>
    <w:rsid w:val="004B0A72"/>
    <w:rsid w:val="004B3529"/>
    <w:rsid w:val="004C5DF2"/>
    <w:rsid w:val="004C6AE4"/>
    <w:rsid w:val="004C7702"/>
    <w:rsid w:val="004D06D5"/>
    <w:rsid w:val="004D2155"/>
    <w:rsid w:val="004D3CC9"/>
    <w:rsid w:val="004D5898"/>
    <w:rsid w:val="004D7A10"/>
    <w:rsid w:val="004D7B0E"/>
    <w:rsid w:val="004E4E91"/>
    <w:rsid w:val="004E5B17"/>
    <w:rsid w:val="004E7AC6"/>
    <w:rsid w:val="004F5598"/>
    <w:rsid w:val="005005C5"/>
    <w:rsid w:val="005113DF"/>
    <w:rsid w:val="0051384B"/>
    <w:rsid w:val="005159A1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7158"/>
    <w:rsid w:val="00550076"/>
    <w:rsid w:val="00554BDB"/>
    <w:rsid w:val="0055571F"/>
    <w:rsid w:val="005624E8"/>
    <w:rsid w:val="0056470E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0FFE"/>
    <w:rsid w:val="005A45F5"/>
    <w:rsid w:val="005A709B"/>
    <w:rsid w:val="005B0107"/>
    <w:rsid w:val="005C179F"/>
    <w:rsid w:val="005C4E5B"/>
    <w:rsid w:val="005C5AE5"/>
    <w:rsid w:val="005C7994"/>
    <w:rsid w:val="005D2F7A"/>
    <w:rsid w:val="005D67D6"/>
    <w:rsid w:val="005E1E71"/>
    <w:rsid w:val="005F5082"/>
    <w:rsid w:val="006005C7"/>
    <w:rsid w:val="006015E8"/>
    <w:rsid w:val="006038CD"/>
    <w:rsid w:val="00603DDB"/>
    <w:rsid w:val="006101C2"/>
    <w:rsid w:val="0061198E"/>
    <w:rsid w:val="00613965"/>
    <w:rsid w:val="00614FCD"/>
    <w:rsid w:val="0061713D"/>
    <w:rsid w:val="00617690"/>
    <w:rsid w:val="0062031F"/>
    <w:rsid w:val="006235AF"/>
    <w:rsid w:val="0062708C"/>
    <w:rsid w:val="00633389"/>
    <w:rsid w:val="00641C51"/>
    <w:rsid w:val="00643FA9"/>
    <w:rsid w:val="0064434A"/>
    <w:rsid w:val="00644AD0"/>
    <w:rsid w:val="006519D4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90F76"/>
    <w:rsid w:val="006927FB"/>
    <w:rsid w:val="00694DAD"/>
    <w:rsid w:val="006A11EA"/>
    <w:rsid w:val="006B3552"/>
    <w:rsid w:val="006C14BE"/>
    <w:rsid w:val="006C40E8"/>
    <w:rsid w:val="006C52C4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FF"/>
    <w:rsid w:val="006E4751"/>
    <w:rsid w:val="006E50D5"/>
    <w:rsid w:val="006E5695"/>
    <w:rsid w:val="006E56DF"/>
    <w:rsid w:val="006E63B3"/>
    <w:rsid w:val="006F0EAB"/>
    <w:rsid w:val="006F1FE9"/>
    <w:rsid w:val="006F22EC"/>
    <w:rsid w:val="006F3CBD"/>
    <w:rsid w:val="006F5761"/>
    <w:rsid w:val="006F6874"/>
    <w:rsid w:val="0070580A"/>
    <w:rsid w:val="0071049C"/>
    <w:rsid w:val="007112E3"/>
    <w:rsid w:val="0071243D"/>
    <w:rsid w:val="007142F2"/>
    <w:rsid w:val="007167AE"/>
    <w:rsid w:val="00717150"/>
    <w:rsid w:val="00717928"/>
    <w:rsid w:val="00720846"/>
    <w:rsid w:val="0072085D"/>
    <w:rsid w:val="007226EC"/>
    <w:rsid w:val="00723882"/>
    <w:rsid w:val="00723B01"/>
    <w:rsid w:val="007278A8"/>
    <w:rsid w:val="007340DB"/>
    <w:rsid w:val="00741EFE"/>
    <w:rsid w:val="007441AA"/>
    <w:rsid w:val="007449A1"/>
    <w:rsid w:val="00746604"/>
    <w:rsid w:val="00752DEF"/>
    <w:rsid w:val="007533E7"/>
    <w:rsid w:val="00753758"/>
    <w:rsid w:val="00754038"/>
    <w:rsid w:val="00754485"/>
    <w:rsid w:val="00757743"/>
    <w:rsid w:val="00762705"/>
    <w:rsid w:val="00764BAC"/>
    <w:rsid w:val="00773C8C"/>
    <w:rsid w:val="00774935"/>
    <w:rsid w:val="0078003B"/>
    <w:rsid w:val="007803BB"/>
    <w:rsid w:val="00780800"/>
    <w:rsid w:val="007826DD"/>
    <w:rsid w:val="0078292B"/>
    <w:rsid w:val="00784A6A"/>
    <w:rsid w:val="0078656A"/>
    <w:rsid w:val="00786E23"/>
    <w:rsid w:val="007918CD"/>
    <w:rsid w:val="00791BD6"/>
    <w:rsid w:val="0079319E"/>
    <w:rsid w:val="007952F3"/>
    <w:rsid w:val="00795DEA"/>
    <w:rsid w:val="00797B1E"/>
    <w:rsid w:val="007A02BA"/>
    <w:rsid w:val="007A1A70"/>
    <w:rsid w:val="007A380D"/>
    <w:rsid w:val="007A5DFB"/>
    <w:rsid w:val="007B0364"/>
    <w:rsid w:val="007B057B"/>
    <w:rsid w:val="007B1940"/>
    <w:rsid w:val="007B3EC6"/>
    <w:rsid w:val="007B44A1"/>
    <w:rsid w:val="007B4698"/>
    <w:rsid w:val="007C12AB"/>
    <w:rsid w:val="007C462B"/>
    <w:rsid w:val="007D06AC"/>
    <w:rsid w:val="007D1EFC"/>
    <w:rsid w:val="007D439C"/>
    <w:rsid w:val="007D5979"/>
    <w:rsid w:val="007E4EF9"/>
    <w:rsid w:val="007E57BD"/>
    <w:rsid w:val="007F2F34"/>
    <w:rsid w:val="007F4A24"/>
    <w:rsid w:val="007F60F4"/>
    <w:rsid w:val="007F690B"/>
    <w:rsid w:val="008000ED"/>
    <w:rsid w:val="00801086"/>
    <w:rsid w:val="00802BD8"/>
    <w:rsid w:val="0080550A"/>
    <w:rsid w:val="00806501"/>
    <w:rsid w:val="00812221"/>
    <w:rsid w:val="00812876"/>
    <w:rsid w:val="00812FC1"/>
    <w:rsid w:val="00814F33"/>
    <w:rsid w:val="00814FA9"/>
    <w:rsid w:val="008156F8"/>
    <w:rsid w:val="0082178F"/>
    <w:rsid w:val="0082332B"/>
    <w:rsid w:val="00833722"/>
    <w:rsid w:val="008337AD"/>
    <w:rsid w:val="00834FA4"/>
    <w:rsid w:val="008361F2"/>
    <w:rsid w:val="008408B9"/>
    <w:rsid w:val="008411B1"/>
    <w:rsid w:val="00845B7D"/>
    <w:rsid w:val="00851012"/>
    <w:rsid w:val="00853643"/>
    <w:rsid w:val="00861711"/>
    <w:rsid w:val="008628A4"/>
    <w:rsid w:val="00862E15"/>
    <w:rsid w:val="008641BB"/>
    <w:rsid w:val="00864E7C"/>
    <w:rsid w:val="00866B08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2474"/>
    <w:rsid w:val="008931A6"/>
    <w:rsid w:val="0089434F"/>
    <w:rsid w:val="00894E56"/>
    <w:rsid w:val="008952DF"/>
    <w:rsid w:val="00895A7F"/>
    <w:rsid w:val="008A659C"/>
    <w:rsid w:val="008B178D"/>
    <w:rsid w:val="008B4453"/>
    <w:rsid w:val="008B5EDF"/>
    <w:rsid w:val="008B6BDD"/>
    <w:rsid w:val="008C1121"/>
    <w:rsid w:val="008C3F37"/>
    <w:rsid w:val="008C432C"/>
    <w:rsid w:val="008C6ADD"/>
    <w:rsid w:val="008D00D9"/>
    <w:rsid w:val="008D0818"/>
    <w:rsid w:val="008D1052"/>
    <w:rsid w:val="008D2E8F"/>
    <w:rsid w:val="008D336F"/>
    <w:rsid w:val="008D40E8"/>
    <w:rsid w:val="008E3BD7"/>
    <w:rsid w:val="008E4C42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101D2"/>
    <w:rsid w:val="00915AA2"/>
    <w:rsid w:val="00916B4E"/>
    <w:rsid w:val="00920A05"/>
    <w:rsid w:val="00925159"/>
    <w:rsid w:val="0092519D"/>
    <w:rsid w:val="0093176D"/>
    <w:rsid w:val="00932016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778D"/>
    <w:rsid w:val="0096069D"/>
    <w:rsid w:val="00962F6E"/>
    <w:rsid w:val="00971FC3"/>
    <w:rsid w:val="00971FCE"/>
    <w:rsid w:val="0097293E"/>
    <w:rsid w:val="00972CAE"/>
    <w:rsid w:val="00972FC4"/>
    <w:rsid w:val="009740B3"/>
    <w:rsid w:val="009761AC"/>
    <w:rsid w:val="00977A2E"/>
    <w:rsid w:val="00980581"/>
    <w:rsid w:val="00982E6B"/>
    <w:rsid w:val="009843BD"/>
    <w:rsid w:val="009868A6"/>
    <w:rsid w:val="009876FF"/>
    <w:rsid w:val="009908A7"/>
    <w:rsid w:val="00990E88"/>
    <w:rsid w:val="009A31D5"/>
    <w:rsid w:val="009A48FB"/>
    <w:rsid w:val="009B11DA"/>
    <w:rsid w:val="009B1B3E"/>
    <w:rsid w:val="009B207F"/>
    <w:rsid w:val="009B3CE4"/>
    <w:rsid w:val="009B4AFF"/>
    <w:rsid w:val="009B4D2C"/>
    <w:rsid w:val="009D0535"/>
    <w:rsid w:val="009D3213"/>
    <w:rsid w:val="009D47AF"/>
    <w:rsid w:val="009D7289"/>
    <w:rsid w:val="009E2BDA"/>
    <w:rsid w:val="009E357E"/>
    <w:rsid w:val="009E439D"/>
    <w:rsid w:val="009F3806"/>
    <w:rsid w:val="00A0055B"/>
    <w:rsid w:val="00A03858"/>
    <w:rsid w:val="00A03B23"/>
    <w:rsid w:val="00A0679E"/>
    <w:rsid w:val="00A06A2D"/>
    <w:rsid w:val="00A13C55"/>
    <w:rsid w:val="00A145DF"/>
    <w:rsid w:val="00A15567"/>
    <w:rsid w:val="00A1576D"/>
    <w:rsid w:val="00A201C8"/>
    <w:rsid w:val="00A20AC3"/>
    <w:rsid w:val="00A213CC"/>
    <w:rsid w:val="00A229B9"/>
    <w:rsid w:val="00A311CD"/>
    <w:rsid w:val="00A312E2"/>
    <w:rsid w:val="00A33648"/>
    <w:rsid w:val="00A402BF"/>
    <w:rsid w:val="00A40DC5"/>
    <w:rsid w:val="00A40F7B"/>
    <w:rsid w:val="00A46399"/>
    <w:rsid w:val="00A52370"/>
    <w:rsid w:val="00A5331E"/>
    <w:rsid w:val="00A54D3B"/>
    <w:rsid w:val="00A57791"/>
    <w:rsid w:val="00A60ADC"/>
    <w:rsid w:val="00A67012"/>
    <w:rsid w:val="00A71342"/>
    <w:rsid w:val="00A726BC"/>
    <w:rsid w:val="00A77E09"/>
    <w:rsid w:val="00A811BB"/>
    <w:rsid w:val="00A82DEC"/>
    <w:rsid w:val="00A84AD9"/>
    <w:rsid w:val="00A856AD"/>
    <w:rsid w:val="00A86001"/>
    <w:rsid w:val="00A91536"/>
    <w:rsid w:val="00A93323"/>
    <w:rsid w:val="00A94252"/>
    <w:rsid w:val="00A96C4F"/>
    <w:rsid w:val="00AA6FDF"/>
    <w:rsid w:val="00AB03B2"/>
    <w:rsid w:val="00AB0B9A"/>
    <w:rsid w:val="00AB421F"/>
    <w:rsid w:val="00AB4523"/>
    <w:rsid w:val="00AC2B05"/>
    <w:rsid w:val="00AC305A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4BF2"/>
    <w:rsid w:val="00B250D5"/>
    <w:rsid w:val="00B27834"/>
    <w:rsid w:val="00B279A4"/>
    <w:rsid w:val="00B36959"/>
    <w:rsid w:val="00B401EA"/>
    <w:rsid w:val="00B42B8D"/>
    <w:rsid w:val="00B5160D"/>
    <w:rsid w:val="00B519DD"/>
    <w:rsid w:val="00B52B10"/>
    <w:rsid w:val="00B541C9"/>
    <w:rsid w:val="00B54FEB"/>
    <w:rsid w:val="00B55EF3"/>
    <w:rsid w:val="00B562BF"/>
    <w:rsid w:val="00B575F0"/>
    <w:rsid w:val="00B575FF"/>
    <w:rsid w:val="00B6001B"/>
    <w:rsid w:val="00B63D29"/>
    <w:rsid w:val="00B67BF8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99C"/>
    <w:rsid w:val="00BA6BA7"/>
    <w:rsid w:val="00BA7639"/>
    <w:rsid w:val="00BB247A"/>
    <w:rsid w:val="00BB54CC"/>
    <w:rsid w:val="00BB6B4D"/>
    <w:rsid w:val="00BB70AF"/>
    <w:rsid w:val="00BC02A2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F067D"/>
    <w:rsid w:val="00BF522B"/>
    <w:rsid w:val="00BF73A2"/>
    <w:rsid w:val="00C03E64"/>
    <w:rsid w:val="00C13B85"/>
    <w:rsid w:val="00C15AA5"/>
    <w:rsid w:val="00C2190D"/>
    <w:rsid w:val="00C22833"/>
    <w:rsid w:val="00C23AE2"/>
    <w:rsid w:val="00C24DB2"/>
    <w:rsid w:val="00C25B89"/>
    <w:rsid w:val="00C2756B"/>
    <w:rsid w:val="00C30C2D"/>
    <w:rsid w:val="00C35F6B"/>
    <w:rsid w:val="00C3657B"/>
    <w:rsid w:val="00C369C0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292"/>
    <w:rsid w:val="00C754EF"/>
    <w:rsid w:val="00C76F3E"/>
    <w:rsid w:val="00C7798C"/>
    <w:rsid w:val="00C850D8"/>
    <w:rsid w:val="00C870F0"/>
    <w:rsid w:val="00C9001F"/>
    <w:rsid w:val="00C97FE3"/>
    <w:rsid w:val="00CA20AF"/>
    <w:rsid w:val="00CA7F8A"/>
    <w:rsid w:val="00CB3C75"/>
    <w:rsid w:val="00CB490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D9A"/>
    <w:rsid w:val="00D018E5"/>
    <w:rsid w:val="00D2003A"/>
    <w:rsid w:val="00D227FC"/>
    <w:rsid w:val="00D23E67"/>
    <w:rsid w:val="00D25F30"/>
    <w:rsid w:val="00D3326E"/>
    <w:rsid w:val="00D335E4"/>
    <w:rsid w:val="00D41BCC"/>
    <w:rsid w:val="00D42F00"/>
    <w:rsid w:val="00D4337A"/>
    <w:rsid w:val="00D43917"/>
    <w:rsid w:val="00D501EC"/>
    <w:rsid w:val="00D511E3"/>
    <w:rsid w:val="00D55A63"/>
    <w:rsid w:val="00D57444"/>
    <w:rsid w:val="00D62B7D"/>
    <w:rsid w:val="00D64FD6"/>
    <w:rsid w:val="00D65070"/>
    <w:rsid w:val="00D66AC2"/>
    <w:rsid w:val="00D7238D"/>
    <w:rsid w:val="00D730AC"/>
    <w:rsid w:val="00D7494A"/>
    <w:rsid w:val="00D76E03"/>
    <w:rsid w:val="00D80442"/>
    <w:rsid w:val="00D8759E"/>
    <w:rsid w:val="00D9071E"/>
    <w:rsid w:val="00D9174B"/>
    <w:rsid w:val="00D9259D"/>
    <w:rsid w:val="00D92BEE"/>
    <w:rsid w:val="00D97051"/>
    <w:rsid w:val="00DA04A0"/>
    <w:rsid w:val="00DA4A82"/>
    <w:rsid w:val="00DB00B0"/>
    <w:rsid w:val="00DB47D2"/>
    <w:rsid w:val="00DC42D7"/>
    <w:rsid w:val="00DC55D2"/>
    <w:rsid w:val="00DC74E8"/>
    <w:rsid w:val="00DD18F5"/>
    <w:rsid w:val="00DD269B"/>
    <w:rsid w:val="00DD387C"/>
    <w:rsid w:val="00DE1034"/>
    <w:rsid w:val="00DE62C6"/>
    <w:rsid w:val="00DE6E04"/>
    <w:rsid w:val="00DE77CA"/>
    <w:rsid w:val="00DF0002"/>
    <w:rsid w:val="00DF014E"/>
    <w:rsid w:val="00DF041D"/>
    <w:rsid w:val="00DF0AE5"/>
    <w:rsid w:val="00DF61F4"/>
    <w:rsid w:val="00DF74B8"/>
    <w:rsid w:val="00DF75BB"/>
    <w:rsid w:val="00DF7D24"/>
    <w:rsid w:val="00E017EA"/>
    <w:rsid w:val="00E029F9"/>
    <w:rsid w:val="00E05464"/>
    <w:rsid w:val="00E05F47"/>
    <w:rsid w:val="00E06466"/>
    <w:rsid w:val="00E0648D"/>
    <w:rsid w:val="00E07A54"/>
    <w:rsid w:val="00E16C0A"/>
    <w:rsid w:val="00E229EB"/>
    <w:rsid w:val="00E24676"/>
    <w:rsid w:val="00E27804"/>
    <w:rsid w:val="00E27BBD"/>
    <w:rsid w:val="00E344BD"/>
    <w:rsid w:val="00E35434"/>
    <w:rsid w:val="00E41EE3"/>
    <w:rsid w:val="00E43A08"/>
    <w:rsid w:val="00E43D34"/>
    <w:rsid w:val="00E45365"/>
    <w:rsid w:val="00E458EA"/>
    <w:rsid w:val="00E46F70"/>
    <w:rsid w:val="00E47849"/>
    <w:rsid w:val="00E514AB"/>
    <w:rsid w:val="00E53457"/>
    <w:rsid w:val="00E57261"/>
    <w:rsid w:val="00E579F5"/>
    <w:rsid w:val="00E63A32"/>
    <w:rsid w:val="00E661D8"/>
    <w:rsid w:val="00E7050D"/>
    <w:rsid w:val="00E716A8"/>
    <w:rsid w:val="00E74896"/>
    <w:rsid w:val="00E76907"/>
    <w:rsid w:val="00E82FE4"/>
    <w:rsid w:val="00E84946"/>
    <w:rsid w:val="00E85128"/>
    <w:rsid w:val="00E8691E"/>
    <w:rsid w:val="00E94C25"/>
    <w:rsid w:val="00E94E4A"/>
    <w:rsid w:val="00E9631B"/>
    <w:rsid w:val="00EA3214"/>
    <w:rsid w:val="00EA6F25"/>
    <w:rsid w:val="00EB2A82"/>
    <w:rsid w:val="00EB4435"/>
    <w:rsid w:val="00EC00E5"/>
    <w:rsid w:val="00EC35D7"/>
    <w:rsid w:val="00EC3F0E"/>
    <w:rsid w:val="00EC4F4F"/>
    <w:rsid w:val="00EC6498"/>
    <w:rsid w:val="00ED29ED"/>
    <w:rsid w:val="00ED70FA"/>
    <w:rsid w:val="00EE63BD"/>
    <w:rsid w:val="00EE7A06"/>
    <w:rsid w:val="00EF0E94"/>
    <w:rsid w:val="00EF11B4"/>
    <w:rsid w:val="00EF507D"/>
    <w:rsid w:val="00EF55C0"/>
    <w:rsid w:val="00EF638D"/>
    <w:rsid w:val="00EF721A"/>
    <w:rsid w:val="00F0205C"/>
    <w:rsid w:val="00F04B6F"/>
    <w:rsid w:val="00F06EB9"/>
    <w:rsid w:val="00F07712"/>
    <w:rsid w:val="00F11880"/>
    <w:rsid w:val="00F11D1B"/>
    <w:rsid w:val="00F16409"/>
    <w:rsid w:val="00F16803"/>
    <w:rsid w:val="00F16F57"/>
    <w:rsid w:val="00F32976"/>
    <w:rsid w:val="00F33C04"/>
    <w:rsid w:val="00F3458E"/>
    <w:rsid w:val="00F36C08"/>
    <w:rsid w:val="00F45877"/>
    <w:rsid w:val="00F465E9"/>
    <w:rsid w:val="00F46B0B"/>
    <w:rsid w:val="00F47C15"/>
    <w:rsid w:val="00F47CCF"/>
    <w:rsid w:val="00F50D79"/>
    <w:rsid w:val="00F51BB1"/>
    <w:rsid w:val="00F540FF"/>
    <w:rsid w:val="00F5443D"/>
    <w:rsid w:val="00F57633"/>
    <w:rsid w:val="00F65223"/>
    <w:rsid w:val="00F6799B"/>
    <w:rsid w:val="00F67E0F"/>
    <w:rsid w:val="00F741ED"/>
    <w:rsid w:val="00F74B9A"/>
    <w:rsid w:val="00F76668"/>
    <w:rsid w:val="00F8071F"/>
    <w:rsid w:val="00F80969"/>
    <w:rsid w:val="00F8284D"/>
    <w:rsid w:val="00F8289F"/>
    <w:rsid w:val="00F84091"/>
    <w:rsid w:val="00F84B30"/>
    <w:rsid w:val="00F87A4B"/>
    <w:rsid w:val="00F9046C"/>
    <w:rsid w:val="00F91802"/>
    <w:rsid w:val="00F9626A"/>
    <w:rsid w:val="00FA196F"/>
    <w:rsid w:val="00FA2AAB"/>
    <w:rsid w:val="00FA38B1"/>
    <w:rsid w:val="00FB1A62"/>
    <w:rsid w:val="00FB34E4"/>
    <w:rsid w:val="00FB3B22"/>
    <w:rsid w:val="00FB7450"/>
    <w:rsid w:val="00FB7B26"/>
    <w:rsid w:val="00FC1CB7"/>
    <w:rsid w:val="00FC2CDC"/>
    <w:rsid w:val="00FC73E1"/>
    <w:rsid w:val="00FD08DA"/>
    <w:rsid w:val="00FD13A8"/>
    <w:rsid w:val="00FD4113"/>
    <w:rsid w:val="00FD6796"/>
    <w:rsid w:val="00FE066C"/>
    <w:rsid w:val="00FE0FD5"/>
    <w:rsid w:val="00FE3196"/>
    <w:rsid w:val="00FE5EB3"/>
    <w:rsid w:val="00FE6A0A"/>
    <w:rsid w:val="00FF3182"/>
    <w:rsid w:val="00FF40C1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433DA1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A5CA6B6780560FE61237C57594A5B9DF293AF7D589EEB44831CDDF64E3DCE1CB0CBC70F0883459e1D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88B4-B156-4DB6-A0C1-C5745A3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Кириллова А.И.</cp:lastModifiedBy>
  <cp:revision>42</cp:revision>
  <cp:lastPrinted>2013-11-21T08:36:00Z</cp:lastPrinted>
  <dcterms:created xsi:type="dcterms:W3CDTF">2015-10-14T04:47:00Z</dcterms:created>
  <dcterms:modified xsi:type="dcterms:W3CDTF">2015-12-01T05:43:00Z</dcterms:modified>
</cp:coreProperties>
</file>